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972AE" w14:textId="70292C26" w:rsidR="00F75AED" w:rsidRDefault="00063896" w:rsidP="00A5400D">
      <w:pPr>
        <w:spacing w:after="80" w:line="240" w:lineRule="auto"/>
        <w:rPr>
          <w:b/>
          <w:bCs/>
          <w:sz w:val="26"/>
          <w:szCs w:val="26"/>
        </w:rPr>
      </w:pPr>
      <w:r>
        <w:rPr>
          <w:b/>
          <w:bCs/>
          <w:sz w:val="26"/>
          <w:szCs w:val="26"/>
        </w:rPr>
        <w:t>Formular für Awarenesskonzepte gemäß § 26 Wiener Veranstaltungsgesetz 2020 (</w:t>
      </w:r>
      <w:proofErr w:type="spellStart"/>
      <w:r>
        <w:rPr>
          <w:b/>
          <w:bCs/>
          <w:sz w:val="26"/>
          <w:szCs w:val="26"/>
        </w:rPr>
        <w:t>Wr</w:t>
      </w:r>
      <w:proofErr w:type="spellEnd"/>
      <w:r>
        <w:rPr>
          <w:b/>
          <w:bCs/>
          <w:sz w:val="26"/>
          <w:szCs w:val="26"/>
        </w:rPr>
        <w:t xml:space="preserve">. VG), LGBl. Nr. 53/2020, i.d.g.F., </w:t>
      </w:r>
    </w:p>
    <w:p w14:paraId="45815FBE" w14:textId="77777777" w:rsidR="00F75AED" w:rsidRDefault="00F75AED" w:rsidP="00A5400D">
      <w:pPr>
        <w:spacing w:after="80" w:line="240" w:lineRule="auto"/>
        <w:rPr>
          <w:b/>
          <w:bCs/>
          <w:sz w:val="18"/>
          <w:szCs w:val="18"/>
        </w:rPr>
      </w:pPr>
    </w:p>
    <w:p w14:paraId="0F42D065" w14:textId="7FECB64C" w:rsidR="00F75AED" w:rsidRDefault="00063896" w:rsidP="00A5400D">
      <w:pPr>
        <w:spacing w:after="80" w:line="240" w:lineRule="auto"/>
      </w:pPr>
      <w:r>
        <w:rPr>
          <w:b/>
          <w:bCs/>
        </w:rPr>
        <w:t xml:space="preserve">Info Awareness Konzept: </w:t>
      </w:r>
      <w:r>
        <w:t>Veranstaltungsorte müssen ab einer Besucher</w:t>
      </w:r>
      <w:r w:rsidR="00E05097">
        <w:t>*</w:t>
      </w:r>
      <w:r>
        <w:t xml:space="preserve">innenanzahl von 300 Personen ein Awarenesskonzept vorlegen, wenn </w:t>
      </w:r>
      <w:r w:rsidR="00F32880">
        <w:t>jede der folgenden</w:t>
      </w:r>
      <w:r>
        <w:t xml:space="preserve"> Rahmenbedingungen </w:t>
      </w:r>
      <w:r w:rsidR="00F32880">
        <w:t xml:space="preserve">gegeben ist: </w:t>
      </w:r>
      <w:r>
        <w:t>Tanzfläche oder Stehp</w:t>
      </w:r>
      <w:r w:rsidR="00F32880">
        <w:t>latzbereich</w:t>
      </w:r>
      <w:r>
        <w:t xml:space="preserve"> vor der Bühne, Alkoholausschank</w:t>
      </w:r>
      <w:r w:rsidR="00F32880">
        <w:t>, musikalische Darbietungen</w:t>
      </w:r>
      <w:r>
        <w:t xml:space="preserve"> und ein Ende nach 21 Uhr</w:t>
      </w:r>
      <w:r w:rsidR="00F32880">
        <w:t xml:space="preserve">. </w:t>
      </w:r>
      <w:r>
        <w:t>Das Konzept muss eine genau festgelegte Rettungskette sowie Maßnahmen, wie sie ausgelöst wird, enthalten. Außerdem sind, je nach Besucher</w:t>
      </w:r>
      <w:r w:rsidR="00BF3DAE">
        <w:t>*</w:t>
      </w:r>
      <w:r>
        <w:t xml:space="preserve">innenanzahl gestaffelt, Awarenessbeauftragte zu bestellen. </w:t>
      </w:r>
    </w:p>
    <w:p w14:paraId="11417A67" w14:textId="77777777" w:rsidR="00F75AED" w:rsidRDefault="00F75AED" w:rsidP="00A5400D">
      <w:pPr>
        <w:spacing w:after="80" w:line="240" w:lineRule="auto"/>
      </w:pPr>
    </w:p>
    <w:p w14:paraId="18016E61" w14:textId="77777777" w:rsidR="00F75AED" w:rsidRDefault="00063896" w:rsidP="00A5400D">
      <w:pPr>
        <w:spacing w:after="80" w:line="240" w:lineRule="auto"/>
        <w:rPr>
          <w:b/>
          <w:bCs/>
          <w:color w:val="0A0A0A"/>
        </w:rPr>
      </w:pPr>
      <w:r>
        <w:rPr>
          <w:b/>
          <w:bCs/>
        </w:rPr>
        <w:t xml:space="preserve">Info zu Awarenessbeauftragten: </w:t>
      </w:r>
    </w:p>
    <w:p w14:paraId="72C019B9" w14:textId="77777777" w:rsidR="00E05097" w:rsidRDefault="00063896" w:rsidP="00A5400D">
      <w:pPr>
        <w:numPr>
          <w:ilvl w:val="0"/>
          <w:numId w:val="3"/>
        </w:numPr>
        <w:spacing w:after="80" w:line="240" w:lineRule="auto"/>
        <w:rPr>
          <w:color w:val="0A0A0A"/>
        </w:rPr>
      </w:pPr>
      <w:r>
        <w:rPr>
          <w:color w:val="0A0A0A"/>
        </w:rPr>
        <w:t>Bei einer Veranstaltungsstätte mit einer Kapazität von bis zu 299 Personen ist keine Bestellung erforderlich.</w:t>
      </w:r>
    </w:p>
    <w:p w14:paraId="740E027E" w14:textId="77777777" w:rsidR="00E05097" w:rsidRDefault="00E05097" w:rsidP="00A5400D">
      <w:pPr>
        <w:numPr>
          <w:ilvl w:val="0"/>
          <w:numId w:val="3"/>
        </w:numPr>
        <w:spacing w:after="80" w:line="240" w:lineRule="auto"/>
        <w:rPr>
          <w:color w:val="0A0A0A"/>
        </w:rPr>
      </w:pPr>
      <w:r w:rsidRPr="00E05097">
        <w:rPr>
          <w:color w:val="0A0A0A"/>
        </w:rPr>
        <w:t xml:space="preserve">Bei 300 oder mehr Besucher*innen = 1 Awarenessbeauftragte*r </w:t>
      </w:r>
    </w:p>
    <w:p w14:paraId="178761D4" w14:textId="77777777" w:rsidR="00E05097" w:rsidRDefault="00E05097" w:rsidP="00A5400D">
      <w:pPr>
        <w:numPr>
          <w:ilvl w:val="0"/>
          <w:numId w:val="3"/>
        </w:numPr>
        <w:spacing w:after="80" w:line="240" w:lineRule="auto"/>
        <w:rPr>
          <w:color w:val="0A0A0A"/>
        </w:rPr>
      </w:pPr>
      <w:r w:rsidRPr="00E05097">
        <w:rPr>
          <w:color w:val="0A0A0A"/>
        </w:rPr>
        <w:t xml:space="preserve">Bei 600 oder mehr Besucher*innen = 2 Awarenessbeauftragte </w:t>
      </w:r>
    </w:p>
    <w:p w14:paraId="77B0E34A" w14:textId="77777777" w:rsidR="00E05097" w:rsidRDefault="00E05097" w:rsidP="00A5400D">
      <w:pPr>
        <w:numPr>
          <w:ilvl w:val="0"/>
          <w:numId w:val="3"/>
        </w:numPr>
        <w:spacing w:after="80" w:line="240" w:lineRule="auto"/>
        <w:rPr>
          <w:color w:val="0A0A0A"/>
        </w:rPr>
      </w:pPr>
      <w:r w:rsidRPr="00E05097">
        <w:rPr>
          <w:color w:val="0A0A0A"/>
        </w:rPr>
        <w:t xml:space="preserve">Bei 1 000 oder mehr Besucher*innen = 3 Awarenessbeauftragte </w:t>
      </w:r>
    </w:p>
    <w:p w14:paraId="036DE33E" w14:textId="77777777" w:rsidR="00E05097" w:rsidRDefault="00E05097" w:rsidP="00A5400D">
      <w:pPr>
        <w:numPr>
          <w:ilvl w:val="0"/>
          <w:numId w:val="3"/>
        </w:numPr>
        <w:spacing w:after="80" w:line="240" w:lineRule="auto"/>
        <w:rPr>
          <w:color w:val="0A0A0A"/>
        </w:rPr>
      </w:pPr>
      <w:r w:rsidRPr="00E05097">
        <w:rPr>
          <w:color w:val="0A0A0A"/>
        </w:rPr>
        <w:t xml:space="preserve">Bei 2 000 oder mehr Besucher*innen = 4 Awarenessbeauftragte </w:t>
      </w:r>
    </w:p>
    <w:p w14:paraId="5C3A5E85" w14:textId="77777777" w:rsidR="00E05097" w:rsidRDefault="00E05097" w:rsidP="00A5400D">
      <w:pPr>
        <w:numPr>
          <w:ilvl w:val="0"/>
          <w:numId w:val="3"/>
        </w:numPr>
        <w:spacing w:after="80" w:line="240" w:lineRule="auto"/>
        <w:rPr>
          <w:color w:val="0A0A0A"/>
        </w:rPr>
      </w:pPr>
      <w:r w:rsidRPr="00E05097">
        <w:rPr>
          <w:color w:val="0A0A0A"/>
        </w:rPr>
        <w:t xml:space="preserve">Bei 3 000 oder mehr Besucher*innen = 5 Awarenessbeauftragte </w:t>
      </w:r>
    </w:p>
    <w:p w14:paraId="775ADC1D" w14:textId="77777777" w:rsidR="00E05097" w:rsidRDefault="00E05097" w:rsidP="00A5400D">
      <w:pPr>
        <w:numPr>
          <w:ilvl w:val="0"/>
          <w:numId w:val="3"/>
        </w:numPr>
        <w:spacing w:after="80" w:line="240" w:lineRule="auto"/>
        <w:rPr>
          <w:color w:val="0A0A0A"/>
        </w:rPr>
      </w:pPr>
      <w:r w:rsidRPr="00E05097">
        <w:rPr>
          <w:color w:val="0A0A0A"/>
        </w:rPr>
        <w:t xml:space="preserve">Bei 4 000 oder mehr Besucher*innen = 6 Awarenessbeauftragte </w:t>
      </w:r>
    </w:p>
    <w:p w14:paraId="2BE56B3D" w14:textId="48FEF070" w:rsidR="00E05097" w:rsidRPr="00E05097" w:rsidRDefault="00E05097" w:rsidP="00A5400D">
      <w:pPr>
        <w:numPr>
          <w:ilvl w:val="0"/>
          <w:numId w:val="3"/>
        </w:numPr>
        <w:spacing w:after="80" w:line="240" w:lineRule="auto"/>
        <w:rPr>
          <w:color w:val="0A0A0A"/>
        </w:rPr>
      </w:pPr>
      <w:r w:rsidRPr="00E05097">
        <w:rPr>
          <w:color w:val="0A0A0A"/>
        </w:rPr>
        <w:t xml:space="preserve">Bei 5 000 oder mehr Besucher*innen = verhältnismäßige Anzahl an </w:t>
      </w:r>
    </w:p>
    <w:p w14:paraId="1B4FDDAD" w14:textId="77777777" w:rsidR="00E05097" w:rsidRPr="00E05097" w:rsidRDefault="00E05097" w:rsidP="00A5400D">
      <w:pPr>
        <w:spacing w:after="80" w:line="240" w:lineRule="auto"/>
        <w:rPr>
          <w:color w:val="0A0A0A"/>
        </w:rPr>
      </w:pPr>
      <w:r w:rsidRPr="00E05097">
        <w:rPr>
          <w:color w:val="0A0A0A"/>
        </w:rPr>
        <w:t xml:space="preserve">Awarenessbeauftragten wird im Genehmigungsverfahren durch die Behörde </w:t>
      </w:r>
    </w:p>
    <w:p w14:paraId="0B87260B" w14:textId="61F7F982" w:rsidR="00F75AED" w:rsidRDefault="00E05097" w:rsidP="00A5400D">
      <w:pPr>
        <w:spacing w:after="80" w:line="240" w:lineRule="auto"/>
        <w:rPr>
          <w:color w:val="0A0A0A"/>
        </w:rPr>
      </w:pPr>
      <w:r w:rsidRPr="00E05097">
        <w:rPr>
          <w:color w:val="0A0A0A"/>
        </w:rPr>
        <w:t>festgelegt.</w:t>
      </w:r>
    </w:p>
    <w:p w14:paraId="186C82AB" w14:textId="77777777" w:rsidR="00E05097" w:rsidRDefault="00E05097" w:rsidP="00A5400D">
      <w:pPr>
        <w:spacing w:after="80" w:line="240" w:lineRule="auto"/>
        <w:rPr>
          <w:b/>
          <w:bCs/>
          <w:color w:val="0A0A0A"/>
        </w:rPr>
      </w:pPr>
    </w:p>
    <w:p w14:paraId="5ACB1C62" w14:textId="7B3B9647" w:rsidR="00F75AED" w:rsidRDefault="00063896" w:rsidP="00A5400D">
      <w:pPr>
        <w:spacing w:after="80" w:line="240" w:lineRule="auto"/>
        <w:rPr>
          <w:color w:val="0A0A0A"/>
        </w:rPr>
      </w:pPr>
      <w:r>
        <w:rPr>
          <w:b/>
          <w:bCs/>
          <w:color w:val="0A0A0A"/>
        </w:rPr>
        <w:t>Weitere Hinweise:</w:t>
      </w:r>
      <w:r>
        <w:rPr>
          <w:color w:val="0A0A0A"/>
        </w:rPr>
        <w:t xml:space="preserve"> Awarenessbeauftragte können auch andere Funktionen übernehmen, solange ihre Tätigkeit als Awarenessbeauftragte nicht beeinträchtigt wird. Mindestens jede zweite beauftragte Person muss weiblich sein.</w:t>
      </w:r>
      <w:r w:rsidR="0069719E" w:rsidRPr="0069719E">
        <w:rPr>
          <w:lang w:val="es-ES"/>
        </w:rPr>
        <w:t xml:space="preserve"> </w:t>
      </w:r>
      <w:r w:rsidR="0069719E" w:rsidRPr="0069719E">
        <w:rPr>
          <w:color w:val="0A0A0A"/>
          <w:lang w:val="es-ES"/>
        </w:rPr>
        <w:t>Awarenessbeauftragte müssen mit jederzeit empfangsbereiten Kommunikationsgeräten für den Notfall ausgestattet sein.</w:t>
      </w:r>
    </w:p>
    <w:p w14:paraId="3D0CB1C5" w14:textId="77777777" w:rsidR="00F75AED" w:rsidRDefault="00F75AED" w:rsidP="00A5400D">
      <w:pPr>
        <w:spacing w:after="80" w:line="240" w:lineRule="auto"/>
        <w:rPr>
          <w:color w:val="0A0A0A"/>
        </w:rPr>
      </w:pPr>
    </w:p>
    <w:p w14:paraId="2B0CA810" w14:textId="77777777" w:rsidR="00F75AED" w:rsidRDefault="00063896" w:rsidP="00A5400D">
      <w:pPr>
        <w:spacing w:after="80" w:line="240" w:lineRule="auto"/>
        <w:rPr>
          <w:b/>
          <w:bCs/>
          <w:sz w:val="24"/>
          <w:szCs w:val="24"/>
        </w:rPr>
      </w:pPr>
      <w:r>
        <w:rPr>
          <w:b/>
          <w:bCs/>
          <w:sz w:val="24"/>
          <w:szCs w:val="24"/>
        </w:rPr>
        <w:t xml:space="preserve">Awarenesskonzept </w:t>
      </w:r>
    </w:p>
    <w:p w14:paraId="1F982AF5" w14:textId="77777777" w:rsidR="00F75AED" w:rsidRDefault="00F75AED" w:rsidP="00A5400D">
      <w:pPr>
        <w:spacing w:after="80" w:line="240" w:lineRule="auto"/>
        <w:rPr>
          <w:b/>
          <w:bCs/>
        </w:rPr>
      </w:pPr>
    </w:p>
    <w:p w14:paraId="4E8BADDF" w14:textId="4E42E676" w:rsidR="00F75AED" w:rsidRDefault="00F32880" w:rsidP="00A5400D">
      <w:pPr>
        <w:spacing w:after="80" w:line="240" w:lineRule="auto"/>
        <w:rPr>
          <w:b/>
          <w:bCs/>
        </w:rPr>
      </w:pPr>
      <w:r w:rsidRPr="00F32880">
        <w:rPr>
          <w:b/>
          <w:bCs/>
        </w:rPr>
        <w:t>Bei jeder Veranstaltung muss im Falle einer Prüfung dieses Formular oder ein inhaltlich gleichwertiges Dokument vorliegen. Die in den weiß hinterlegten Feldern gekennzeichneten Angaben stellen verpflichtende Mindestangaben dar und müssen in jedem Fall vollständig enthalten sein.</w:t>
      </w:r>
    </w:p>
    <w:p w14:paraId="1C93E36E" w14:textId="77777777" w:rsidR="00D44640" w:rsidRDefault="00D44640" w:rsidP="00A5400D">
      <w:pPr>
        <w:spacing w:after="80" w:line="240" w:lineRule="auto"/>
        <w:rPr>
          <w:b/>
          <w:bCs/>
          <w:sz w:val="18"/>
          <w:szCs w:val="18"/>
        </w:rPr>
      </w:pPr>
    </w:p>
    <w:p w14:paraId="49FAB398" w14:textId="77777777" w:rsidR="00D44640" w:rsidRDefault="00D44640" w:rsidP="00A5400D">
      <w:pPr>
        <w:spacing w:after="80" w:line="240" w:lineRule="auto"/>
        <w:rPr>
          <w:b/>
          <w:bCs/>
          <w:sz w:val="18"/>
          <w:szCs w:val="18"/>
        </w:rPr>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75AED" w14:paraId="25A13C66" w14:textId="77777777" w:rsidTr="00C237F0">
        <w:trPr>
          <w:trHeight w:val="1368"/>
        </w:trPr>
        <w:tc>
          <w:tcPr>
            <w:tcW w:w="9062" w:type="dxa"/>
            <w:shd w:val="clear" w:color="auto" w:fill="FFFFFF"/>
          </w:tcPr>
          <w:p w14:paraId="5F9A1C33" w14:textId="77777777" w:rsidR="00F75AED" w:rsidRDefault="00063896" w:rsidP="00A5400D">
            <w:pPr>
              <w:spacing w:after="80"/>
              <w:rPr>
                <w:b/>
                <w:bCs/>
              </w:rPr>
            </w:pPr>
            <w:r>
              <w:rPr>
                <w:b/>
                <w:bCs/>
              </w:rPr>
              <w:t>Veranstaltungsstätte (Name, Adresse):</w:t>
            </w:r>
          </w:p>
          <w:p w14:paraId="3638C8B7" w14:textId="77777777" w:rsidR="00F75AED" w:rsidRDefault="00F75AED" w:rsidP="00A5400D">
            <w:pPr>
              <w:spacing w:after="80"/>
              <w:rPr>
                <w:b/>
                <w:bCs/>
              </w:rPr>
            </w:pPr>
          </w:p>
          <w:p w14:paraId="3B78D572" w14:textId="77777777" w:rsidR="00F75AED" w:rsidRDefault="00F75AED" w:rsidP="00A5400D">
            <w:pPr>
              <w:spacing w:after="80"/>
              <w:rPr>
                <w:b/>
                <w:bCs/>
              </w:rPr>
            </w:pPr>
          </w:p>
        </w:tc>
      </w:tr>
      <w:tr w:rsidR="00F75AED" w14:paraId="24720A0F" w14:textId="77777777" w:rsidTr="00C237F0">
        <w:trPr>
          <w:trHeight w:val="1368"/>
        </w:trPr>
        <w:tc>
          <w:tcPr>
            <w:tcW w:w="9062" w:type="dxa"/>
            <w:shd w:val="clear" w:color="auto" w:fill="FFFFFF"/>
          </w:tcPr>
          <w:p w14:paraId="3596E18F" w14:textId="77777777" w:rsidR="00F75AED" w:rsidRDefault="00063896" w:rsidP="00A5400D">
            <w:pPr>
              <w:spacing w:after="80"/>
              <w:rPr>
                <w:b/>
                <w:bCs/>
              </w:rPr>
            </w:pPr>
            <w:r>
              <w:rPr>
                <w:b/>
                <w:bCs/>
              </w:rPr>
              <w:t xml:space="preserve">Bezeichnung der Veranstaltung: </w:t>
            </w:r>
          </w:p>
          <w:p w14:paraId="7857EFE1" w14:textId="77777777" w:rsidR="00F75AED" w:rsidRDefault="00F75AED" w:rsidP="00A5400D">
            <w:pPr>
              <w:spacing w:after="80"/>
              <w:rPr>
                <w:b/>
                <w:bCs/>
              </w:rPr>
            </w:pPr>
          </w:p>
          <w:p w14:paraId="609A8F23" w14:textId="77777777" w:rsidR="00F75AED" w:rsidRDefault="00F75AED" w:rsidP="00A5400D">
            <w:pPr>
              <w:spacing w:after="80"/>
              <w:rPr>
                <w:b/>
                <w:bCs/>
              </w:rPr>
            </w:pPr>
          </w:p>
        </w:tc>
      </w:tr>
      <w:tr w:rsidR="00F75AED" w14:paraId="48450C3F" w14:textId="77777777" w:rsidTr="00C237F0">
        <w:trPr>
          <w:trHeight w:val="1368"/>
        </w:trPr>
        <w:tc>
          <w:tcPr>
            <w:tcW w:w="9062" w:type="dxa"/>
            <w:shd w:val="clear" w:color="auto" w:fill="FFFFFF"/>
          </w:tcPr>
          <w:p w14:paraId="45F89AD8" w14:textId="77777777" w:rsidR="00F75AED" w:rsidRDefault="00063896" w:rsidP="00A5400D">
            <w:pPr>
              <w:spacing w:after="80"/>
              <w:rPr>
                <w:b/>
                <w:bCs/>
              </w:rPr>
            </w:pPr>
            <w:r>
              <w:rPr>
                <w:b/>
                <w:bCs/>
              </w:rPr>
              <w:lastRenderedPageBreak/>
              <w:t>Veranstalter:in:</w:t>
            </w:r>
          </w:p>
          <w:p w14:paraId="074B0D66" w14:textId="77777777" w:rsidR="00C21185" w:rsidRDefault="00C21185" w:rsidP="00A5400D">
            <w:pPr>
              <w:spacing w:after="80"/>
              <w:rPr>
                <w:b/>
                <w:bCs/>
              </w:rPr>
            </w:pPr>
          </w:p>
          <w:p w14:paraId="6D592F8D" w14:textId="77777777" w:rsidR="00F75AED" w:rsidRDefault="00F75AED" w:rsidP="00A5400D">
            <w:pPr>
              <w:spacing w:after="80"/>
              <w:rPr>
                <w:i/>
                <w:iCs/>
                <w:color w:val="0A0A0A"/>
                <w:sz w:val="16"/>
                <w:szCs w:val="16"/>
              </w:rPr>
            </w:pPr>
          </w:p>
          <w:p w14:paraId="11822152" w14:textId="77777777" w:rsidR="00F75AED" w:rsidRDefault="00F75AED" w:rsidP="00A5400D">
            <w:pPr>
              <w:spacing w:after="80"/>
              <w:rPr>
                <w:i/>
                <w:iCs/>
                <w:color w:val="0A0A0A"/>
                <w:sz w:val="16"/>
                <w:szCs w:val="16"/>
              </w:rPr>
            </w:pPr>
          </w:p>
        </w:tc>
      </w:tr>
      <w:tr w:rsidR="00F75AED" w14:paraId="5EAEDDF4" w14:textId="77777777" w:rsidTr="00C237F0">
        <w:trPr>
          <w:trHeight w:val="1368"/>
        </w:trPr>
        <w:tc>
          <w:tcPr>
            <w:tcW w:w="9062" w:type="dxa"/>
            <w:shd w:val="clear" w:color="auto" w:fill="FFFFFF"/>
          </w:tcPr>
          <w:p w14:paraId="1BF3B557" w14:textId="77777777" w:rsidR="00F75AED" w:rsidRDefault="00063896" w:rsidP="00A5400D">
            <w:pPr>
              <w:spacing w:after="80"/>
              <w:rPr>
                <w:b/>
                <w:bCs/>
              </w:rPr>
            </w:pPr>
            <w:r>
              <w:rPr>
                <w:b/>
                <w:bCs/>
              </w:rPr>
              <w:t xml:space="preserve">Veranstaltungsrechtliche:r Geschäftsführer:in </w:t>
            </w:r>
          </w:p>
          <w:p w14:paraId="6F808605" w14:textId="7732E0B4" w:rsidR="00F75AED" w:rsidRDefault="00063896" w:rsidP="00A5400D">
            <w:pPr>
              <w:spacing w:after="80"/>
              <w:rPr>
                <w:i/>
                <w:iCs/>
                <w:color w:val="0A0A0A"/>
                <w:sz w:val="16"/>
                <w:szCs w:val="16"/>
              </w:rPr>
            </w:pPr>
            <w:r>
              <w:rPr>
                <w:i/>
                <w:iCs/>
                <w:color w:val="0A0A0A"/>
                <w:sz w:val="16"/>
                <w:szCs w:val="16"/>
              </w:rPr>
              <w:t>Info: Dies ist die bestellte Person, die die Verantwortung für die Einhaltung aller veranstaltungsrechtlichen Vorschriften trägt. Kann eine beauftragte Person oder Veranstalter</w:t>
            </w:r>
            <w:r w:rsidR="00313A7E">
              <w:rPr>
                <w:i/>
                <w:iCs/>
                <w:color w:val="0A0A0A"/>
                <w:sz w:val="16"/>
                <w:szCs w:val="16"/>
              </w:rPr>
              <w:t>*</w:t>
            </w:r>
            <w:r>
              <w:rPr>
                <w:i/>
                <w:iCs/>
                <w:color w:val="0A0A0A"/>
                <w:sz w:val="16"/>
                <w:szCs w:val="16"/>
              </w:rPr>
              <w:t xml:space="preserve">in selbst sein. (siehe § 7 Abs. 1 Wiener Veranstaltungsgesetz 2020) </w:t>
            </w:r>
          </w:p>
          <w:p w14:paraId="30A26F98" w14:textId="77777777" w:rsidR="00F75AED" w:rsidRDefault="00F75AED" w:rsidP="00A5400D">
            <w:pPr>
              <w:spacing w:after="80"/>
              <w:rPr>
                <w:i/>
                <w:iCs/>
                <w:color w:val="0A0A0A"/>
                <w:sz w:val="16"/>
                <w:szCs w:val="16"/>
              </w:rPr>
            </w:pPr>
          </w:p>
          <w:p w14:paraId="629FE4C5" w14:textId="77777777" w:rsidR="00F75AED" w:rsidRDefault="00F75AED" w:rsidP="00A5400D">
            <w:pPr>
              <w:spacing w:after="80"/>
              <w:rPr>
                <w:i/>
                <w:iCs/>
                <w:color w:val="0A0A0A"/>
                <w:sz w:val="16"/>
                <w:szCs w:val="16"/>
              </w:rPr>
            </w:pPr>
          </w:p>
          <w:p w14:paraId="2B184F81" w14:textId="77777777" w:rsidR="00F75AED" w:rsidRDefault="00F75AED" w:rsidP="00A5400D">
            <w:pPr>
              <w:spacing w:after="80"/>
              <w:rPr>
                <w:i/>
                <w:iCs/>
                <w:color w:val="0A0A0A"/>
                <w:sz w:val="16"/>
                <w:szCs w:val="16"/>
              </w:rPr>
            </w:pPr>
          </w:p>
        </w:tc>
      </w:tr>
      <w:tr w:rsidR="00F75AED" w14:paraId="59A87136" w14:textId="77777777" w:rsidTr="00C237F0">
        <w:trPr>
          <w:trHeight w:val="1368"/>
        </w:trPr>
        <w:tc>
          <w:tcPr>
            <w:tcW w:w="9062" w:type="dxa"/>
            <w:shd w:val="clear" w:color="auto" w:fill="FFFFFF"/>
          </w:tcPr>
          <w:p w14:paraId="7585CE87" w14:textId="77777777" w:rsidR="00F75AED" w:rsidRDefault="00063896" w:rsidP="00A5400D">
            <w:pPr>
              <w:spacing w:after="80"/>
              <w:rPr>
                <w:b/>
                <w:bCs/>
              </w:rPr>
            </w:pPr>
            <w:r>
              <w:rPr>
                <w:b/>
                <w:bCs/>
              </w:rPr>
              <w:t>Veranstaltungsgröße:</w:t>
            </w:r>
          </w:p>
          <w:p w14:paraId="2950F8AC" w14:textId="1EF5D0C7" w:rsidR="00F75AED" w:rsidRDefault="00063896" w:rsidP="00A5400D">
            <w:pPr>
              <w:spacing w:after="80"/>
              <w:rPr>
                <w:b/>
                <w:bCs/>
              </w:rPr>
            </w:pPr>
            <w:r>
              <w:rPr>
                <w:i/>
                <w:iCs/>
                <w:color w:val="0A0A0A"/>
                <w:sz w:val="16"/>
                <w:szCs w:val="16"/>
              </w:rPr>
              <w:t xml:space="preserve">Die maximale Anzahl an </w:t>
            </w:r>
            <w:r w:rsidR="00D44640">
              <w:rPr>
                <w:i/>
                <w:iCs/>
                <w:color w:val="0A0A0A"/>
                <w:sz w:val="16"/>
                <w:szCs w:val="16"/>
              </w:rPr>
              <w:t>Besucher*innen</w:t>
            </w:r>
            <w:r w:rsidR="00313A7E">
              <w:rPr>
                <w:i/>
                <w:iCs/>
                <w:color w:val="0A0A0A"/>
                <w:sz w:val="16"/>
                <w:szCs w:val="16"/>
              </w:rPr>
              <w:t>,</w:t>
            </w:r>
            <w:r w:rsidR="00D44640">
              <w:rPr>
                <w:i/>
                <w:iCs/>
                <w:color w:val="0A0A0A"/>
                <w:sz w:val="16"/>
                <w:szCs w:val="16"/>
              </w:rPr>
              <w:t xml:space="preserve"> für die die Veranstaltungsstätte zugelassen ist.</w:t>
            </w:r>
          </w:p>
          <w:p w14:paraId="22609A0E" w14:textId="77777777" w:rsidR="00F75AED" w:rsidRDefault="00F75AED" w:rsidP="00A5400D">
            <w:pPr>
              <w:spacing w:after="80"/>
              <w:rPr>
                <w:b/>
                <w:bCs/>
              </w:rPr>
            </w:pPr>
          </w:p>
          <w:p w14:paraId="6F02CE12" w14:textId="77777777" w:rsidR="00F75AED" w:rsidRDefault="00F75AED" w:rsidP="00A5400D">
            <w:pPr>
              <w:spacing w:after="80"/>
              <w:rPr>
                <w:b/>
                <w:bCs/>
              </w:rPr>
            </w:pPr>
          </w:p>
        </w:tc>
      </w:tr>
      <w:tr w:rsidR="00F75AED" w14:paraId="3B595801" w14:textId="77777777">
        <w:tc>
          <w:tcPr>
            <w:tcW w:w="9062" w:type="dxa"/>
            <w:shd w:val="clear" w:color="auto" w:fill="FFFFFF"/>
          </w:tcPr>
          <w:p w14:paraId="2E0C1B61" w14:textId="77777777" w:rsidR="00F75AED" w:rsidRDefault="00063896" w:rsidP="00A5400D">
            <w:pPr>
              <w:spacing w:after="80"/>
              <w:rPr>
                <w:b/>
                <w:bCs/>
              </w:rPr>
            </w:pPr>
            <w:r>
              <w:rPr>
                <w:b/>
                <w:bCs/>
              </w:rPr>
              <w:t xml:space="preserve">Bestellte Awarenessbeauftragte: </w:t>
            </w:r>
          </w:p>
          <w:p w14:paraId="21832E42" w14:textId="77777777" w:rsidR="00F75AED" w:rsidRDefault="00063896" w:rsidP="00A5400D">
            <w:pPr>
              <w:spacing w:after="80"/>
              <w:rPr>
                <w:i/>
                <w:iCs/>
                <w:color w:val="0A0A0A"/>
                <w:sz w:val="16"/>
                <w:szCs w:val="16"/>
              </w:rPr>
            </w:pPr>
            <w:r>
              <w:rPr>
                <w:i/>
                <w:iCs/>
                <w:color w:val="0A0A0A"/>
                <w:sz w:val="16"/>
                <w:szCs w:val="16"/>
              </w:rPr>
              <w:t>(Familienname, Vorname, Geburtsdatum, Funktionen während der Veranstaltung)</w:t>
            </w:r>
          </w:p>
          <w:p w14:paraId="40926189" w14:textId="77777777" w:rsidR="00F75AED" w:rsidRDefault="00F75AED" w:rsidP="00A5400D">
            <w:pPr>
              <w:spacing w:after="80"/>
              <w:rPr>
                <w:i/>
                <w:iCs/>
                <w:color w:val="0A0A0A"/>
                <w:sz w:val="16"/>
                <w:szCs w:val="16"/>
              </w:rPr>
            </w:pPr>
          </w:p>
          <w:p w14:paraId="4AB48A27" w14:textId="77777777" w:rsidR="00F75AED" w:rsidRDefault="00F75AED" w:rsidP="00A5400D">
            <w:pPr>
              <w:spacing w:after="80"/>
              <w:rPr>
                <w:i/>
                <w:iCs/>
                <w:color w:val="0A0A0A"/>
                <w:sz w:val="16"/>
                <w:szCs w:val="16"/>
              </w:rPr>
            </w:pPr>
          </w:p>
          <w:p w14:paraId="0B24DBA7" w14:textId="77777777" w:rsidR="00F75AED" w:rsidRDefault="00F75AED" w:rsidP="00A5400D">
            <w:pPr>
              <w:spacing w:after="80"/>
              <w:rPr>
                <w:i/>
                <w:iCs/>
                <w:color w:val="0A0A0A"/>
                <w:sz w:val="16"/>
                <w:szCs w:val="16"/>
              </w:rPr>
            </w:pPr>
          </w:p>
          <w:p w14:paraId="200B5536" w14:textId="77777777" w:rsidR="00F75AED" w:rsidRDefault="00F75AED" w:rsidP="00A5400D">
            <w:pPr>
              <w:spacing w:after="80"/>
              <w:rPr>
                <w:i/>
                <w:iCs/>
                <w:color w:val="0A0A0A"/>
                <w:sz w:val="16"/>
                <w:szCs w:val="16"/>
              </w:rPr>
            </w:pPr>
          </w:p>
          <w:p w14:paraId="7994E451" w14:textId="77777777" w:rsidR="00F75AED" w:rsidRDefault="00F75AED" w:rsidP="00A5400D">
            <w:pPr>
              <w:spacing w:after="80"/>
              <w:rPr>
                <w:i/>
                <w:iCs/>
                <w:color w:val="0A0A0A"/>
                <w:sz w:val="16"/>
                <w:szCs w:val="16"/>
              </w:rPr>
            </w:pPr>
          </w:p>
          <w:p w14:paraId="6008021E" w14:textId="77777777" w:rsidR="00F75AED" w:rsidRDefault="00F75AED" w:rsidP="00A5400D">
            <w:pPr>
              <w:spacing w:after="80"/>
              <w:rPr>
                <w:i/>
                <w:iCs/>
                <w:color w:val="0A0A0A"/>
                <w:sz w:val="16"/>
                <w:szCs w:val="16"/>
              </w:rPr>
            </w:pPr>
          </w:p>
          <w:p w14:paraId="2E461B21" w14:textId="77777777" w:rsidR="00F75AED" w:rsidRDefault="00F75AED" w:rsidP="00A5400D">
            <w:pPr>
              <w:spacing w:after="80"/>
              <w:rPr>
                <w:i/>
                <w:iCs/>
                <w:color w:val="0A0A0A"/>
                <w:sz w:val="16"/>
                <w:szCs w:val="16"/>
              </w:rPr>
            </w:pPr>
          </w:p>
          <w:p w14:paraId="496846B6" w14:textId="77777777" w:rsidR="00710727" w:rsidRDefault="00710727" w:rsidP="00A5400D">
            <w:pPr>
              <w:spacing w:after="80"/>
              <w:rPr>
                <w:i/>
                <w:iCs/>
                <w:color w:val="0A0A0A"/>
                <w:sz w:val="16"/>
                <w:szCs w:val="16"/>
              </w:rPr>
            </w:pPr>
          </w:p>
          <w:p w14:paraId="48756473" w14:textId="77777777" w:rsidR="00710727" w:rsidRDefault="00710727" w:rsidP="00A5400D">
            <w:pPr>
              <w:spacing w:after="80"/>
              <w:rPr>
                <w:i/>
                <w:iCs/>
                <w:color w:val="0A0A0A"/>
                <w:sz w:val="16"/>
                <w:szCs w:val="16"/>
              </w:rPr>
            </w:pPr>
          </w:p>
          <w:p w14:paraId="528B9FD9" w14:textId="77777777" w:rsidR="00F75AED" w:rsidRDefault="00F75AED" w:rsidP="00A5400D">
            <w:pPr>
              <w:spacing w:after="80"/>
              <w:rPr>
                <w:i/>
                <w:iCs/>
                <w:color w:val="0A0A0A"/>
                <w:sz w:val="16"/>
                <w:szCs w:val="16"/>
              </w:rPr>
            </w:pPr>
          </w:p>
          <w:p w14:paraId="51802006" w14:textId="77777777" w:rsidR="00F75AED" w:rsidRDefault="00F75AED" w:rsidP="00A5400D">
            <w:pPr>
              <w:spacing w:after="80"/>
              <w:rPr>
                <w:i/>
                <w:iCs/>
                <w:color w:val="0A0A0A"/>
                <w:sz w:val="16"/>
                <w:szCs w:val="16"/>
              </w:rPr>
            </w:pPr>
          </w:p>
        </w:tc>
      </w:tr>
    </w:tbl>
    <w:p w14:paraId="6D91DF53" w14:textId="77777777" w:rsidR="00F75AED" w:rsidRDefault="00F75AED" w:rsidP="00A5400D">
      <w:pPr>
        <w:spacing w:after="80" w:line="240" w:lineRule="auto"/>
        <w:rPr>
          <w:b/>
          <w:bCs/>
          <w:sz w:val="30"/>
          <w:szCs w:val="30"/>
        </w:rPr>
      </w:pPr>
    </w:p>
    <w:p w14:paraId="10315F80" w14:textId="77777777" w:rsidR="00F75AED" w:rsidRDefault="00063896" w:rsidP="00A5400D">
      <w:pPr>
        <w:spacing w:after="80" w:line="240" w:lineRule="auto"/>
        <w:rPr>
          <w:b/>
          <w:bCs/>
          <w:sz w:val="30"/>
          <w:szCs w:val="30"/>
        </w:rPr>
      </w:pPr>
      <w:r>
        <w:rPr>
          <w:b/>
          <w:bCs/>
          <w:sz w:val="30"/>
          <w:szCs w:val="30"/>
        </w:rPr>
        <w:t xml:space="preserve">Rettungsketten </w:t>
      </w:r>
    </w:p>
    <w:p w14:paraId="51297E27" w14:textId="72F10B8A" w:rsidR="00F75AED" w:rsidRDefault="00063896" w:rsidP="00A5400D">
      <w:pPr>
        <w:spacing w:after="80" w:line="240" w:lineRule="auto"/>
        <w:rPr>
          <w:i/>
          <w:iCs/>
          <w:color w:val="0A0A0A"/>
        </w:rPr>
      </w:pPr>
      <w:r>
        <w:rPr>
          <w:i/>
          <w:iCs/>
          <w:color w:val="0A0A0A"/>
        </w:rPr>
        <w:t>Info: Eine Rettungskette ist ein klar definierter Ablauf von Maßnahmen, der durch einen zuvor festgelegten und den Besucher</w:t>
      </w:r>
      <w:r w:rsidR="00E05097">
        <w:rPr>
          <w:i/>
          <w:iCs/>
          <w:color w:val="0A0A0A"/>
        </w:rPr>
        <w:t>*i</w:t>
      </w:r>
      <w:r>
        <w:rPr>
          <w:i/>
          <w:iCs/>
          <w:color w:val="0A0A0A"/>
        </w:rPr>
        <w:t xml:space="preserve">nnen kommunizierten Auslöser in Gang gesetzt wird – beispielsweise durch die Nennung eines Codeworts oder die Kontaktaufnahme mit </w:t>
      </w:r>
      <w:r w:rsidR="00BF3DAE">
        <w:rPr>
          <w:i/>
          <w:iCs/>
          <w:color w:val="0A0A0A"/>
        </w:rPr>
        <w:t>den Awareness</w:t>
      </w:r>
      <w:r w:rsidR="00313A7E">
        <w:rPr>
          <w:i/>
          <w:iCs/>
          <w:color w:val="0A0A0A"/>
        </w:rPr>
        <w:t>b</w:t>
      </w:r>
      <w:r w:rsidR="00BF3DAE">
        <w:rPr>
          <w:i/>
          <w:iCs/>
          <w:color w:val="0A0A0A"/>
        </w:rPr>
        <w:t>eauftragten.</w:t>
      </w:r>
      <w:r>
        <w:rPr>
          <w:i/>
          <w:iCs/>
          <w:color w:val="0A0A0A"/>
        </w:rPr>
        <w:t xml:space="preserve"> Die einzelnen Schritte bauen aufeinander auf und verfolgen das Ziel, betroffene Personen schnell und sicher aus der belastenden Situation zu bringen. </w:t>
      </w:r>
    </w:p>
    <w:p w14:paraId="0916C89E" w14:textId="77777777" w:rsidR="00F75AED" w:rsidRDefault="00F75AED" w:rsidP="00A5400D">
      <w:pPr>
        <w:spacing w:after="80" w:line="240" w:lineRule="auto"/>
        <w:rPr>
          <w:sz w:val="24"/>
          <w:szCs w:val="24"/>
        </w:rPr>
      </w:pPr>
    </w:p>
    <w:p w14:paraId="4A1B00C8" w14:textId="77777777" w:rsidR="00F75AED" w:rsidRDefault="00063896" w:rsidP="00A5400D">
      <w:pPr>
        <w:spacing w:after="80" w:line="240" w:lineRule="auto"/>
        <w:rPr>
          <w:b/>
          <w:bCs/>
          <w:sz w:val="24"/>
          <w:szCs w:val="24"/>
        </w:rPr>
      </w:pPr>
      <w:r>
        <w:rPr>
          <w:b/>
          <w:bCs/>
          <w:sz w:val="24"/>
          <w:szCs w:val="24"/>
        </w:rPr>
        <w:t>Ablauf der Rettungskette</w:t>
      </w:r>
    </w:p>
    <w:p w14:paraId="08F9D905" w14:textId="77777777" w:rsidR="00F75AED" w:rsidRDefault="00063896" w:rsidP="00A5400D">
      <w:pPr>
        <w:spacing w:after="80" w:line="240" w:lineRule="auto"/>
        <w:rPr>
          <w:i/>
          <w:iCs/>
          <w:color w:val="0A0A0A"/>
          <w:sz w:val="18"/>
          <w:szCs w:val="18"/>
        </w:rPr>
      </w:pPr>
      <w:r>
        <w:rPr>
          <w:i/>
          <w:iCs/>
          <w:color w:val="0A0A0A"/>
          <w:sz w:val="18"/>
          <w:szCs w:val="18"/>
        </w:rPr>
        <w:t>Erklärt Schritt für Schritt wie eure Rettungskette aufgebaut ist:</w:t>
      </w:r>
    </w:p>
    <w:p w14:paraId="7407388E" w14:textId="77777777" w:rsidR="00F75AED" w:rsidRDefault="00F75AED" w:rsidP="00A5400D">
      <w:pPr>
        <w:spacing w:after="80" w:line="240" w:lineRule="auto"/>
        <w:rPr>
          <w:sz w:val="18"/>
          <w:szCs w:val="18"/>
        </w:rPr>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75AED" w14:paraId="47376722" w14:textId="77777777" w:rsidTr="00C237F0">
        <w:trPr>
          <w:trHeight w:val="4982"/>
        </w:trPr>
        <w:tc>
          <w:tcPr>
            <w:tcW w:w="9062" w:type="dxa"/>
            <w:shd w:val="clear" w:color="auto" w:fill="FFFFFF"/>
          </w:tcPr>
          <w:p w14:paraId="54119213" w14:textId="77777777" w:rsidR="00F75AED" w:rsidRDefault="00063896" w:rsidP="00A5400D">
            <w:pPr>
              <w:spacing w:after="80"/>
              <w:rPr>
                <w:b/>
                <w:bCs/>
                <w:sz w:val="24"/>
                <w:szCs w:val="24"/>
              </w:rPr>
            </w:pPr>
            <w:r>
              <w:rPr>
                <w:b/>
                <w:bCs/>
                <w:sz w:val="24"/>
                <w:szCs w:val="24"/>
              </w:rPr>
              <w:lastRenderedPageBreak/>
              <w:t>Zuständigkeiten und Vorbereitung der Rettungskette:</w:t>
            </w:r>
          </w:p>
          <w:p w14:paraId="411DD1B9" w14:textId="035FB843" w:rsidR="00F75AED" w:rsidRDefault="00063896" w:rsidP="00A5400D">
            <w:pPr>
              <w:spacing w:after="80"/>
              <w:rPr>
                <w:i/>
                <w:iCs/>
                <w:color w:val="0A0A0A"/>
                <w:sz w:val="18"/>
                <w:szCs w:val="18"/>
              </w:rPr>
            </w:pPr>
            <w:r>
              <w:rPr>
                <w:i/>
                <w:iCs/>
                <w:color w:val="0A0A0A"/>
                <w:sz w:val="18"/>
                <w:szCs w:val="18"/>
              </w:rPr>
              <w:t>Was gibt es für Präventionsmaßnahmen? (</w:t>
            </w:r>
            <w:r w:rsidR="0069147F">
              <w:rPr>
                <w:i/>
                <w:iCs/>
                <w:color w:val="0A0A0A"/>
                <w:sz w:val="18"/>
                <w:szCs w:val="18"/>
              </w:rPr>
              <w:t xml:space="preserve">z.B. </w:t>
            </w:r>
            <w:r>
              <w:rPr>
                <w:i/>
                <w:iCs/>
                <w:color w:val="0A0A0A"/>
                <w:sz w:val="18"/>
                <w:szCs w:val="18"/>
              </w:rPr>
              <w:t>Selektion an der Tür, Awareness-Team vor Ort, geschultes Sicherheitspersonal)</w:t>
            </w:r>
          </w:p>
          <w:p w14:paraId="3003727C" w14:textId="77777777" w:rsidR="00F75AED" w:rsidRDefault="00063896" w:rsidP="00A5400D">
            <w:pPr>
              <w:spacing w:after="80"/>
              <w:rPr>
                <w:i/>
                <w:iCs/>
                <w:color w:val="0A0A0A"/>
                <w:sz w:val="18"/>
                <w:szCs w:val="18"/>
              </w:rPr>
            </w:pPr>
            <w:r>
              <w:rPr>
                <w:i/>
                <w:iCs/>
                <w:color w:val="0A0A0A"/>
                <w:sz w:val="18"/>
                <w:szCs w:val="18"/>
              </w:rPr>
              <w:t xml:space="preserve">Wer sind die zuständigen Personen, die im Falle eines Übergriffs informiert werden sollen? </w:t>
            </w:r>
          </w:p>
          <w:p w14:paraId="0F4BD571" w14:textId="30F0D4D1" w:rsidR="00F75AED" w:rsidRDefault="00063896" w:rsidP="00A5400D">
            <w:pPr>
              <w:spacing w:after="80"/>
              <w:rPr>
                <w:i/>
                <w:iCs/>
                <w:color w:val="0A0A0A"/>
                <w:sz w:val="18"/>
                <w:szCs w:val="18"/>
              </w:rPr>
            </w:pPr>
            <w:r>
              <w:rPr>
                <w:i/>
                <w:iCs/>
                <w:color w:val="0A0A0A"/>
                <w:sz w:val="18"/>
                <w:szCs w:val="18"/>
              </w:rPr>
              <w:t>(</w:t>
            </w:r>
            <w:r w:rsidR="0069147F">
              <w:rPr>
                <w:i/>
                <w:iCs/>
                <w:color w:val="0A0A0A"/>
                <w:sz w:val="18"/>
                <w:szCs w:val="18"/>
              </w:rPr>
              <w:t xml:space="preserve">z.B. </w:t>
            </w:r>
            <w:r>
              <w:rPr>
                <w:i/>
                <w:iCs/>
                <w:color w:val="0A0A0A"/>
                <w:sz w:val="18"/>
                <w:szCs w:val="18"/>
              </w:rPr>
              <w:t>Awareness</w:t>
            </w:r>
            <w:r w:rsidR="00313A7E">
              <w:rPr>
                <w:i/>
                <w:iCs/>
                <w:color w:val="0A0A0A"/>
                <w:sz w:val="18"/>
                <w:szCs w:val="18"/>
              </w:rPr>
              <w:t>b</w:t>
            </w:r>
            <w:r>
              <w:rPr>
                <w:i/>
                <w:iCs/>
                <w:color w:val="0A0A0A"/>
                <w:sz w:val="18"/>
                <w:szCs w:val="18"/>
              </w:rPr>
              <w:t xml:space="preserve">eauftragte, Kassa, Bar, Sicherheit, etc.)  </w:t>
            </w:r>
          </w:p>
          <w:p w14:paraId="6D12161F" w14:textId="77777777" w:rsidR="00710727" w:rsidRDefault="00710727" w:rsidP="00A5400D">
            <w:pPr>
              <w:spacing w:after="80"/>
              <w:rPr>
                <w:i/>
                <w:iCs/>
                <w:color w:val="0A0A0A"/>
                <w:sz w:val="18"/>
                <w:szCs w:val="18"/>
              </w:rPr>
            </w:pPr>
          </w:p>
          <w:p w14:paraId="7637A0D2" w14:textId="77777777" w:rsidR="00710727" w:rsidRDefault="00710727" w:rsidP="00A5400D">
            <w:pPr>
              <w:spacing w:after="80"/>
              <w:rPr>
                <w:i/>
                <w:iCs/>
                <w:color w:val="0A0A0A"/>
                <w:sz w:val="18"/>
                <w:szCs w:val="18"/>
              </w:rPr>
            </w:pPr>
          </w:p>
          <w:p w14:paraId="5434EA5A" w14:textId="77777777" w:rsidR="00710727" w:rsidRDefault="00710727" w:rsidP="00A5400D">
            <w:pPr>
              <w:spacing w:after="80"/>
              <w:rPr>
                <w:i/>
                <w:iCs/>
                <w:color w:val="0A0A0A"/>
                <w:sz w:val="18"/>
                <w:szCs w:val="18"/>
              </w:rPr>
            </w:pPr>
          </w:p>
          <w:p w14:paraId="2492C59A" w14:textId="77777777" w:rsidR="00710727" w:rsidRDefault="00710727" w:rsidP="00A5400D">
            <w:pPr>
              <w:spacing w:after="80"/>
              <w:rPr>
                <w:i/>
                <w:iCs/>
                <w:color w:val="0A0A0A"/>
                <w:sz w:val="18"/>
                <w:szCs w:val="18"/>
              </w:rPr>
            </w:pPr>
          </w:p>
          <w:p w14:paraId="579E3303" w14:textId="77777777" w:rsidR="00710727" w:rsidRDefault="00710727" w:rsidP="00A5400D">
            <w:pPr>
              <w:spacing w:after="80"/>
              <w:rPr>
                <w:i/>
                <w:iCs/>
                <w:color w:val="0A0A0A"/>
                <w:sz w:val="18"/>
                <w:szCs w:val="18"/>
              </w:rPr>
            </w:pPr>
          </w:p>
          <w:p w14:paraId="0F1E2120" w14:textId="77777777" w:rsidR="00710727" w:rsidRDefault="00710727" w:rsidP="00A5400D">
            <w:pPr>
              <w:spacing w:after="80"/>
              <w:rPr>
                <w:i/>
                <w:iCs/>
                <w:color w:val="0A0A0A"/>
                <w:sz w:val="18"/>
                <w:szCs w:val="18"/>
              </w:rPr>
            </w:pPr>
          </w:p>
          <w:p w14:paraId="43C99472" w14:textId="77777777" w:rsidR="00710727" w:rsidRDefault="00710727" w:rsidP="00A5400D">
            <w:pPr>
              <w:spacing w:after="80"/>
              <w:rPr>
                <w:i/>
                <w:iCs/>
                <w:color w:val="0A0A0A"/>
                <w:sz w:val="18"/>
                <w:szCs w:val="18"/>
              </w:rPr>
            </w:pPr>
          </w:p>
          <w:p w14:paraId="602CFCF0" w14:textId="77777777" w:rsidR="00710727" w:rsidRDefault="00710727" w:rsidP="00A5400D">
            <w:pPr>
              <w:spacing w:after="80"/>
              <w:rPr>
                <w:i/>
                <w:iCs/>
                <w:color w:val="0A0A0A"/>
                <w:sz w:val="18"/>
                <w:szCs w:val="18"/>
              </w:rPr>
            </w:pPr>
          </w:p>
          <w:p w14:paraId="77CBEB9C" w14:textId="77777777" w:rsidR="00710727" w:rsidRDefault="00710727" w:rsidP="00A5400D">
            <w:pPr>
              <w:spacing w:after="80"/>
              <w:rPr>
                <w:i/>
                <w:iCs/>
                <w:color w:val="0A0A0A"/>
                <w:sz w:val="18"/>
                <w:szCs w:val="18"/>
              </w:rPr>
            </w:pPr>
          </w:p>
          <w:p w14:paraId="4C2EDDEB" w14:textId="77777777" w:rsidR="00710727" w:rsidRDefault="00710727" w:rsidP="00A5400D">
            <w:pPr>
              <w:spacing w:after="80"/>
              <w:rPr>
                <w:i/>
                <w:iCs/>
                <w:color w:val="0A0A0A"/>
                <w:sz w:val="18"/>
                <w:szCs w:val="18"/>
              </w:rPr>
            </w:pPr>
          </w:p>
          <w:p w14:paraId="6AA6BF8E" w14:textId="77777777" w:rsidR="00710727" w:rsidRDefault="00710727" w:rsidP="00A5400D">
            <w:pPr>
              <w:spacing w:after="80"/>
              <w:rPr>
                <w:i/>
                <w:iCs/>
                <w:color w:val="0A0A0A"/>
                <w:sz w:val="18"/>
                <w:szCs w:val="18"/>
              </w:rPr>
            </w:pPr>
          </w:p>
          <w:p w14:paraId="6368D7F6" w14:textId="77777777" w:rsidR="00710727" w:rsidRDefault="00710727" w:rsidP="00A5400D">
            <w:pPr>
              <w:spacing w:after="80"/>
              <w:rPr>
                <w:i/>
                <w:iCs/>
                <w:color w:val="0A0A0A"/>
                <w:sz w:val="18"/>
                <w:szCs w:val="18"/>
              </w:rPr>
            </w:pPr>
          </w:p>
          <w:p w14:paraId="3E288116" w14:textId="77777777" w:rsidR="00710727" w:rsidRDefault="00710727" w:rsidP="00A5400D">
            <w:pPr>
              <w:spacing w:after="80"/>
              <w:rPr>
                <w:i/>
                <w:iCs/>
                <w:color w:val="0A0A0A"/>
                <w:sz w:val="18"/>
                <w:szCs w:val="18"/>
              </w:rPr>
            </w:pPr>
          </w:p>
          <w:p w14:paraId="6B481415" w14:textId="77777777" w:rsidR="00F75AED" w:rsidRDefault="00F75AED" w:rsidP="00A5400D">
            <w:pPr>
              <w:spacing w:after="80"/>
              <w:rPr>
                <w:i/>
                <w:iCs/>
                <w:color w:val="0A0A0A"/>
                <w:sz w:val="18"/>
                <w:szCs w:val="18"/>
              </w:rPr>
            </w:pPr>
          </w:p>
        </w:tc>
      </w:tr>
      <w:tr w:rsidR="00F75AED" w14:paraId="41F46F83" w14:textId="77777777" w:rsidTr="00C237F0">
        <w:trPr>
          <w:trHeight w:val="4982"/>
        </w:trPr>
        <w:tc>
          <w:tcPr>
            <w:tcW w:w="9062" w:type="dxa"/>
            <w:shd w:val="clear" w:color="auto" w:fill="FFFFFF"/>
          </w:tcPr>
          <w:p w14:paraId="337C66C8" w14:textId="15D15E2E" w:rsidR="00F75AED" w:rsidRDefault="00063896" w:rsidP="00A5400D">
            <w:pPr>
              <w:spacing w:after="80"/>
              <w:rPr>
                <w:b/>
                <w:bCs/>
                <w:sz w:val="24"/>
                <w:szCs w:val="24"/>
              </w:rPr>
            </w:pPr>
            <w:r>
              <w:rPr>
                <w:b/>
                <w:bCs/>
                <w:sz w:val="24"/>
                <w:szCs w:val="24"/>
              </w:rPr>
              <w:t>Auf welche Weise werden die Besucher</w:t>
            </w:r>
            <w:r w:rsidR="00E05097">
              <w:rPr>
                <w:b/>
                <w:bCs/>
                <w:sz w:val="24"/>
                <w:szCs w:val="24"/>
              </w:rPr>
              <w:t>*</w:t>
            </w:r>
            <w:r>
              <w:rPr>
                <w:b/>
                <w:bCs/>
                <w:sz w:val="24"/>
                <w:szCs w:val="24"/>
              </w:rPr>
              <w:t>innen darüber informiert, wie die Rettungskette ausgelöst werden kann?</w:t>
            </w:r>
          </w:p>
          <w:p w14:paraId="467FE1EB" w14:textId="0CD9B30D" w:rsidR="00F75AED" w:rsidRDefault="00063896" w:rsidP="00A5400D">
            <w:pPr>
              <w:spacing w:after="80"/>
            </w:pPr>
            <w:r>
              <w:rPr>
                <w:i/>
                <w:iCs/>
                <w:color w:val="0A0A0A"/>
                <w:sz w:val="18"/>
                <w:szCs w:val="18"/>
              </w:rPr>
              <w:t>z. B. durch Aushänge, Flyer, Website, Ticketinformation, usw.</w:t>
            </w:r>
          </w:p>
          <w:p w14:paraId="6BDA00A9" w14:textId="77777777" w:rsidR="00F75AED" w:rsidRDefault="00F75AED" w:rsidP="00A5400D">
            <w:pPr>
              <w:spacing w:after="80"/>
              <w:ind w:left="720"/>
            </w:pPr>
          </w:p>
          <w:p w14:paraId="6004DF5C" w14:textId="77777777" w:rsidR="0069147F" w:rsidRDefault="0069147F" w:rsidP="00A5400D">
            <w:pPr>
              <w:spacing w:after="80"/>
              <w:ind w:left="720"/>
            </w:pPr>
          </w:p>
          <w:p w14:paraId="48FB6104" w14:textId="77777777" w:rsidR="0069147F" w:rsidRDefault="0069147F" w:rsidP="00A5400D">
            <w:pPr>
              <w:spacing w:after="80"/>
              <w:ind w:left="720"/>
            </w:pPr>
          </w:p>
          <w:p w14:paraId="15863737" w14:textId="77777777" w:rsidR="00710727" w:rsidRDefault="00710727" w:rsidP="00A5400D">
            <w:pPr>
              <w:spacing w:after="80"/>
              <w:ind w:left="720"/>
            </w:pPr>
          </w:p>
          <w:p w14:paraId="12D55DAE" w14:textId="77777777" w:rsidR="00710727" w:rsidRDefault="00710727" w:rsidP="00A5400D">
            <w:pPr>
              <w:spacing w:after="80"/>
              <w:ind w:left="720"/>
            </w:pPr>
          </w:p>
          <w:p w14:paraId="435C1443" w14:textId="77777777" w:rsidR="00710727" w:rsidRDefault="00710727" w:rsidP="00A5400D">
            <w:pPr>
              <w:spacing w:after="80"/>
              <w:ind w:left="720"/>
            </w:pPr>
          </w:p>
          <w:p w14:paraId="1B4C0C6C" w14:textId="77777777" w:rsidR="0069147F" w:rsidRDefault="0069147F" w:rsidP="00A5400D">
            <w:pPr>
              <w:spacing w:after="80"/>
              <w:ind w:left="720"/>
            </w:pPr>
          </w:p>
          <w:p w14:paraId="46563731" w14:textId="77777777" w:rsidR="0069147F" w:rsidRDefault="0069147F" w:rsidP="00A5400D">
            <w:pPr>
              <w:spacing w:after="80"/>
              <w:ind w:left="720"/>
            </w:pPr>
          </w:p>
          <w:p w14:paraId="330AD75A" w14:textId="77777777" w:rsidR="0069147F" w:rsidRDefault="0069147F" w:rsidP="00A5400D">
            <w:pPr>
              <w:spacing w:after="80"/>
              <w:ind w:left="720"/>
            </w:pPr>
          </w:p>
        </w:tc>
      </w:tr>
      <w:tr w:rsidR="00F75AED" w14:paraId="2E3C3B1A" w14:textId="77777777">
        <w:tc>
          <w:tcPr>
            <w:tcW w:w="9062" w:type="dxa"/>
            <w:shd w:val="clear" w:color="auto" w:fill="FFFFFF"/>
          </w:tcPr>
          <w:p w14:paraId="5966C9EF" w14:textId="4C008160" w:rsidR="00F75AED" w:rsidRDefault="00063896" w:rsidP="00A5400D">
            <w:pPr>
              <w:spacing w:after="80"/>
            </w:pPr>
            <w:r>
              <w:rPr>
                <w:b/>
                <w:bCs/>
                <w:sz w:val="24"/>
                <w:szCs w:val="24"/>
              </w:rPr>
              <w:t>Auslöser / Aktivierung</w:t>
            </w:r>
            <w:r>
              <w:rPr>
                <w:b/>
                <w:bCs/>
                <w:sz w:val="24"/>
                <w:szCs w:val="24"/>
              </w:rPr>
              <w:br/>
            </w:r>
            <w:r>
              <w:rPr>
                <w:i/>
                <w:iCs/>
                <w:color w:val="0A0A0A"/>
                <w:sz w:val="18"/>
                <w:szCs w:val="18"/>
              </w:rPr>
              <w:t>Wie kann die Rettungskette aktiviert werden?</w:t>
            </w:r>
            <w:r>
              <w:rPr>
                <w:b/>
                <w:bCs/>
              </w:rPr>
              <w:t xml:space="preserve"> </w:t>
            </w:r>
            <w:r>
              <w:rPr>
                <w:i/>
                <w:iCs/>
                <w:color w:val="0A0A0A"/>
                <w:sz w:val="18"/>
                <w:szCs w:val="18"/>
              </w:rPr>
              <w:t>z.B.: Codew</w:t>
            </w:r>
            <w:r w:rsidR="00313A7E">
              <w:rPr>
                <w:i/>
                <w:iCs/>
                <w:color w:val="0A0A0A"/>
                <w:sz w:val="18"/>
                <w:szCs w:val="18"/>
              </w:rPr>
              <w:t>örter</w:t>
            </w:r>
            <w:r>
              <w:rPr>
                <w:i/>
                <w:iCs/>
                <w:color w:val="0A0A0A"/>
                <w:sz w:val="18"/>
                <w:szCs w:val="18"/>
              </w:rPr>
              <w:t>, Kontaktaufnahme, Awareness Team, usw.</w:t>
            </w:r>
          </w:p>
          <w:p w14:paraId="575DAB64" w14:textId="04B6DE69" w:rsidR="00F75AED" w:rsidRDefault="0069147F" w:rsidP="00A5400D">
            <w:pPr>
              <w:spacing w:after="80"/>
              <w:rPr>
                <w:color w:val="0A0A0A"/>
              </w:rPr>
            </w:pPr>
            <w:r w:rsidRPr="0069147F">
              <w:rPr>
                <w:rFonts w:ascii="Segoe UI Symbol" w:hAnsi="Segoe UI Symbol" w:cs="Segoe UI Symbol"/>
                <w:color w:val="0A0A0A"/>
              </w:rPr>
              <w:t>☐</w:t>
            </w:r>
            <w:r>
              <w:rPr>
                <w:color w:val="0A0A0A"/>
              </w:rPr>
              <w:t xml:space="preserve"> </w:t>
            </w:r>
            <w:r w:rsidR="00063896">
              <w:rPr>
                <w:color w:val="0A0A0A"/>
              </w:rPr>
              <w:t>Code Wort: ______________________</w:t>
            </w:r>
          </w:p>
          <w:p w14:paraId="3F8505CD" w14:textId="09F075B6" w:rsidR="00F75AED" w:rsidRDefault="0069147F" w:rsidP="00A5400D">
            <w:pPr>
              <w:spacing w:after="80"/>
              <w:rPr>
                <w:color w:val="0A0A0A"/>
              </w:rPr>
            </w:pPr>
            <w:r w:rsidRPr="0069147F">
              <w:rPr>
                <w:rFonts w:ascii="Segoe UI Symbol" w:hAnsi="Segoe UI Symbol" w:cs="Segoe UI Symbol"/>
                <w:color w:val="0A0A0A"/>
              </w:rPr>
              <w:t>☐</w:t>
            </w:r>
            <w:r>
              <w:rPr>
                <w:color w:val="0A0A0A"/>
              </w:rPr>
              <w:t xml:space="preserve"> </w:t>
            </w:r>
            <w:r w:rsidR="00063896">
              <w:rPr>
                <w:color w:val="0A0A0A"/>
              </w:rPr>
              <w:t>Kontaktaufnahme mit Mitarbeiter</w:t>
            </w:r>
            <w:r w:rsidR="00E05097">
              <w:rPr>
                <w:color w:val="0A0A0A"/>
              </w:rPr>
              <w:t>*</w:t>
            </w:r>
            <w:r w:rsidR="00063896">
              <w:rPr>
                <w:color w:val="0A0A0A"/>
              </w:rPr>
              <w:t>innen</w:t>
            </w:r>
          </w:p>
          <w:p w14:paraId="6D3C6795" w14:textId="40FEF041" w:rsidR="00F75AED" w:rsidRDefault="0069147F" w:rsidP="00A5400D">
            <w:pPr>
              <w:spacing w:after="80"/>
              <w:rPr>
                <w:color w:val="0A0A0A"/>
              </w:rPr>
            </w:pPr>
            <w:r w:rsidRPr="0069147F">
              <w:rPr>
                <w:rFonts w:ascii="Segoe UI Symbol" w:hAnsi="Segoe UI Symbol" w:cs="Segoe UI Symbol"/>
                <w:color w:val="0A0A0A"/>
              </w:rPr>
              <w:t>☐</w:t>
            </w:r>
            <w:r>
              <w:rPr>
                <w:color w:val="0A0A0A"/>
              </w:rPr>
              <w:t xml:space="preserve"> </w:t>
            </w:r>
            <w:r w:rsidR="00063896">
              <w:rPr>
                <w:color w:val="0A0A0A"/>
              </w:rPr>
              <w:t>Kontaktaufnahme mit Awareness Team</w:t>
            </w:r>
          </w:p>
          <w:p w14:paraId="415E9E5D" w14:textId="7BC88393" w:rsidR="00F75AED" w:rsidRDefault="0069147F" w:rsidP="00A5400D">
            <w:pPr>
              <w:spacing w:after="80"/>
              <w:rPr>
                <w:color w:val="0A0A0A"/>
              </w:rPr>
            </w:pPr>
            <w:r w:rsidRPr="0069147F">
              <w:rPr>
                <w:rFonts w:ascii="Segoe UI Symbol" w:hAnsi="Segoe UI Symbol" w:cs="Segoe UI Symbol"/>
                <w:color w:val="0A0A0A"/>
              </w:rPr>
              <w:t>☐</w:t>
            </w:r>
            <w:r>
              <w:rPr>
                <w:color w:val="0A0A0A"/>
              </w:rPr>
              <w:t xml:space="preserve"> </w:t>
            </w:r>
            <w:r w:rsidR="00063896">
              <w:rPr>
                <w:color w:val="0A0A0A"/>
              </w:rPr>
              <w:t>Awareness Infopunkt</w:t>
            </w:r>
          </w:p>
          <w:p w14:paraId="65EE2A87" w14:textId="674408CE" w:rsidR="00F75AED" w:rsidRDefault="0069147F" w:rsidP="00A5400D">
            <w:pPr>
              <w:spacing w:after="80"/>
              <w:rPr>
                <w:color w:val="0A0A0A"/>
              </w:rPr>
            </w:pPr>
            <w:r w:rsidRPr="0069147F">
              <w:rPr>
                <w:rFonts w:ascii="Segoe UI Symbol" w:hAnsi="Segoe UI Symbol" w:cs="Segoe UI Symbol"/>
                <w:color w:val="0A0A0A"/>
              </w:rPr>
              <w:t>☐</w:t>
            </w:r>
            <w:r>
              <w:rPr>
                <w:color w:val="0A0A0A"/>
              </w:rPr>
              <w:t xml:space="preserve"> </w:t>
            </w:r>
            <w:r w:rsidR="00063896">
              <w:rPr>
                <w:color w:val="0A0A0A"/>
              </w:rPr>
              <w:t>Sicherheit Telefonnummer _______________________</w:t>
            </w:r>
          </w:p>
          <w:p w14:paraId="471CF35F" w14:textId="77777777" w:rsidR="00F75AED" w:rsidRDefault="0069147F" w:rsidP="00A5400D">
            <w:pPr>
              <w:spacing w:after="80"/>
              <w:rPr>
                <w:color w:val="0A0A0A"/>
              </w:rPr>
            </w:pPr>
            <w:r w:rsidRPr="0069147F">
              <w:rPr>
                <w:rFonts w:ascii="Segoe UI Symbol" w:hAnsi="Segoe UI Symbol" w:cs="Segoe UI Symbol"/>
                <w:color w:val="0A0A0A"/>
              </w:rPr>
              <w:t>☐</w:t>
            </w:r>
            <w:r>
              <w:rPr>
                <w:color w:val="0A0A0A"/>
              </w:rPr>
              <w:t xml:space="preserve"> </w:t>
            </w:r>
            <w:r w:rsidR="00063896">
              <w:rPr>
                <w:color w:val="0A0A0A"/>
              </w:rPr>
              <w:t>Anderes: ______________________</w:t>
            </w:r>
          </w:p>
          <w:p w14:paraId="7E4B155A" w14:textId="77777777" w:rsidR="00710727" w:rsidRDefault="00710727" w:rsidP="00A5400D">
            <w:pPr>
              <w:spacing w:after="80"/>
              <w:rPr>
                <w:color w:val="0A0A0A"/>
              </w:rPr>
            </w:pPr>
          </w:p>
          <w:p w14:paraId="49A3DC03" w14:textId="25560702" w:rsidR="00313A7E" w:rsidRPr="0069147F" w:rsidRDefault="00313A7E" w:rsidP="00A5400D">
            <w:pPr>
              <w:spacing w:after="80"/>
              <w:rPr>
                <w:color w:val="0A0A0A"/>
              </w:rPr>
            </w:pPr>
          </w:p>
        </w:tc>
      </w:tr>
      <w:tr w:rsidR="00F75AED" w14:paraId="31376A3E" w14:textId="77777777" w:rsidTr="00C237F0">
        <w:trPr>
          <w:trHeight w:val="4983"/>
        </w:trPr>
        <w:tc>
          <w:tcPr>
            <w:tcW w:w="9062" w:type="dxa"/>
            <w:shd w:val="clear" w:color="auto" w:fill="FFFFFF"/>
          </w:tcPr>
          <w:p w14:paraId="57B43062" w14:textId="3E2B8EF6" w:rsidR="00F75AED" w:rsidRDefault="00063896" w:rsidP="00A5400D">
            <w:pPr>
              <w:spacing w:after="80"/>
              <w:rPr>
                <w:b/>
                <w:bCs/>
                <w:sz w:val="24"/>
                <w:szCs w:val="24"/>
              </w:rPr>
            </w:pPr>
            <w:r>
              <w:rPr>
                <w:b/>
                <w:bCs/>
                <w:sz w:val="24"/>
                <w:szCs w:val="24"/>
              </w:rPr>
              <w:lastRenderedPageBreak/>
              <w:t>Konkrete Abläufe</w:t>
            </w:r>
          </w:p>
          <w:p w14:paraId="36B0F492" w14:textId="77777777" w:rsidR="00F75AED" w:rsidRDefault="00063896" w:rsidP="00A5400D">
            <w:pPr>
              <w:spacing w:after="80"/>
              <w:rPr>
                <w:i/>
                <w:iCs/>
                <w:color w:val="0A0A0A"/>
                <w:sz w:val="18"/>
                <w:szCs w:val="18"/>
              </w:rPr>
            </w:pPr>
            <w:r>
              <w:rPr>
                <w:i/>
                <w:iCs/>
                <w:color w:val="0A0A0A"/>
                <w:sz w:val="18"/>
                <w:szCs w:val="18"/>
              </w:rPr>
              <w:t xml:space="preserve">Erläutert die Schritte nach dem Aktivieren der Rettungskette. </w:t>
            </w:r>
            <w:r>
              <w:rPr>
                <w:i/>
                <w:iCs/>
                <w:color w:val="0A0A0A"/>
                <w:sz w:val="18"/>
                <w:szCs w:val="18"/>
              </w:rPr>
              <w:br/>
              <w:t xml:space="preserve">Wie geht das Team vor, sobald die Rettungskette aktiviert wird? </w:t>
            </w:r>
          </w:p>
          <w:p w14:paraId="3DA35E21" w14:textId="77777777" w:rsidR="00F75AED" w:rsidRDefault="00063896" w:rsidP="00A5400D">
            <w:pPr>
              <w:spacing w:after="80"/>
              <w:rPr>
                <w:i/>
                <w:iCs/>
                <w:color w:val="0A0A0A"/>
                <w:sz w:val="18"/>
                <w:szCs w:val="18"/>
              </w:rPr>
            </w:pPr>
            <w:r>
              <w:rPr>
                <w:i/>
                <w:iCs/>
                <w:color w:val="0A0A0A"/>
                <w:sz w:val="18"/>
                <w:szCs w:val="18"/>
              </w:rPr>
              <w:t>Wie wird die betroffene Person bzw. die betroffene Gruppe sicher aus der gefährdenden Situation gebracht?</w:t>
            </w:r>
          </w:p>
          <w:p w14:paraId="27033BA4" w14:textId="77777777" w:rsidR="00710727" w:rsidRDefault="00710727" w:rsidP="00A5400D">
            <w:pPr>
              <w:spacing w:after="80"/>
              <w:ind w:left="720"/>
            </w:pPr>
          </w:p>
          <w:p w14:paraId="0C4FA553" w14:textId="77777777" w:rsidR="00710727" w:rsidRDefault="00710727" w:rsidP="00A5400D">
            <w:pPr>
              <w:spacing w:after="80"/>
            </w:pPr>
          </w:p>
          <w:p w14:paraId="668629E8" w14:textId="77777777" w:rsidR="00710727" w:rsidRDefault="00710727" w:rsidP="00A5400D">
            <w:pPr>
              <w:spacing w:after="80"/>
              <w:ind w:left="720"/>
            </w:pPr>
          </w:p>
          <w:p w14:paraId="4402916F" w14:textId="77777777" w:rsidR="00710727" w:rsidRDefault="00710727" w:rsidP="00A5400D">
            <w:pPr>
              <w:spacing w:after="80"/>
              <w:ind w:left="720"/>
            </w:pPr>
          </w:p>
          <w:p w14:paraId="3192153C" w14:textId="77777777" w:rsidR="00710727" w:rsidRDefault="00710727" w:rsidP="00A5400D">
            <w:pPr>
              <w:spacing w:after="80"/>
              <w:ind w:left="720"/>
            </w:pPr>
          </w:p>
          <w:p w14:paraId="47B86161" w14:textId="77777777" w:rsidR="00710727" w:rsidRDefault="00710727" w:rsidP="00A5400D">
            <w:pPr>
              <w:spacing w:after="80"/>
              <w:ind w:left="720"/>
            </w:pPr>
          </w:p>
          <w:p w14:paraId="556BD609" w14:textId="77777777" w:rsidR="00710727" w:rsidRDefault="00710727" w:rsidP="00A5400D">
            <w:pPr>
              <w:spacing w:after="80"/>
              <w:ind w:left="720"/>
            </w:pPr>
          </w:p>
          <w:p w14:paraId="6729262A" w14:textId="77777777" w:rsidR="00710727" w:rsidRDefault="00710727" w:rsidP="00A5400D">
            <w:pPr>
              <w:spacing w:after="80"/>
              <w:ind w:left="720"/>
            </w:pPr>
          </w:p>
          <w:p w14:paraId="05F93410" w14:textId="77777777" w:rsidR="00710727" w:rsidRDefault="00710727" w:rsidP="00A5400D">
            <w:pPr>
              <w:spacing w:after="80"/>
              <w:ind w:left="720"/>
            </w:pPr>
          </w:p>
          <w:p w14:paraId="7F40D2F3" w14:textId="77777777" w:rsidR="00F75AED" w:rsidRDefault="00F75AED" w:rsidP="00A5400D">
            <w:pPr>
              <w:spacing w:after="80"/>
            </w:pPr>
          </w:p>
          <w:p w14:paraId="5038E1B3" w14:textId="77777777" w:rsidR="00710727" w:rsidRDefault="00710727" w:rsidP="00A5400D">
            <w:pPr>
              <w:spacing w:after="80"/>
              <w:rPr>
                <w:i/>
                <w:iCs/>
                <w:color w:val="0A0A0A"/>
                <w:sz w:val="18"/>
                <w:szCs w:val="18"/>
              </w:rPr>
            </w:pPr>
          </w:p>
        </w:tc>
      </w:tr>
      <w:tr w:rsidR="00F75AED" w14:paraId="4FFE7FB2" w14:textId="77777777">
        <w:tc>
          <w:tcPr>
            <w:tcW w:w="9062" w:type="dxa"/>
            <w:shd w:val="clear" w:color="auto" w:fill="FFFFFF"/>
          </w:tcPr>
          <w:p w14:paraId="35F39AAD" w14:textId="77777777" w:rsidR="00F75AED" w:rsidRDefault="00063896" w:rsidP="00A5400D">
            <w:pPr>
              <w:spacing w:after="80"/>
              <w:rPr>
                <w:b/>
                <w:bCs/>
                <w:sz w:val="24"/>
                <w:szCs w:val="24"/>
              </w:rPr>
            </w:pPr>
            <w:r>
              <w:rPr>
                <w:b/>
                <w:bCs/>
                <w:sz w:val="24"/>
                <w:szCs w:val="24"/>
              </w:rPr>
              <w:t xml:space="preserve">Rückzugsort vorhanden? </w:t>
            </w:r>
          </w:p>
          <w:p w14:paraId="5D81A3A1" w14:textId="1CBD610F" w:rsidR="00F75AED" w:rsidRDefault="00C237F0" w:rsidP="00A5400D">
            <w:pPr>
              <w:numPr>
                <w:ilvl w:val="0"/>
                <w:numId w:val="2"/>
              </w:numPr>
              <w:spacing w:after="80"/>
              <w:rPr>
                <w:b/>
                <w:bCs/>
                <w:sz w:val="24"/>
                <w:szCs w:val="24"/>
              </w:rPr>
            </w:pPr>
            <w:r w:rsidRPr="0069147F">
              <w:rPr>
                <w:rFonts w:ascii="Segoe UI Symbol" w:hAnsi="Segoe UI Symbol" w:cs="Segoe UI Symbol"/>
                <w:color w:val="0A0A0A"/>
              </w:rPr>
              <w:t>☐</w:t>
            </w:r>
            <w:r>
              <w:rPr>
                <w:color w:val="0A0A0A"/>
              </w:rPr>
              <w:t xml:space="preserve"> </w:t>
            </w:r>
            <w:r w:rsidR="00063896">
              <w:rPr>
                <w:b/>
                <w:bCs/>
                <w:sz w:val="24"/>
                <w:szCs w:val="24"/>
              </w:rPr>
              <w:t xml:space="preserve">Ja </w:t>
            </w:r>
          </w:p>
          <w:p w14:paraId="516F4DF3" w14:textId="28413818" w:rsidR="00F75AED" w:rsidRDefault="00C237F0" w:rsidP="00A5400D">
            <w:pPr>
              <w:numPr>
                <w:ilvl w:val="0"/>
                <w:numId w:val="2"/>
              </w:numPr>
              <w:spacing w:after="80"/>
              <w:rPr>
                <w:b/>
                <w:bCs/>
                <w:sz w:val="24"/>
                <w:szCs w:val="24"/>
              </w:rPr>
            </w:pPr>
            <w:r w:rsidRPr="0069147F">
              <w:rPr>
                <w:rFonts w:ascii="Segoe UI Symbol" w:hAnsi="Segoe UI Symbol" w:cs="Segoe UI Symbol"/>
                <w:color w:val="0A0A0A"/>
              </w:rPr>
              <w:t>☐</w:t>
            </w:r>
            <w:r>
              <w:rPr>
                <w:color w:val="0A0A0A"/>
              </w:rPr>
              <w:t xml:space="preserve"> </w:t>
            </w:r>
            <w:r w:rsidR="00063896">
              <w:rPr>
                <w:b/>
                <w:bCs/>
                <w:sz w:val="24"/>
                <w:szCs w:val="24"/>
              </w:rPr>
              <w:t xml:space="preserve">Nein </w:t>
            </w:r>
          </w:p>
          <w:p w14:paraId="360E43C9" w14:textId="77777777" w:rsidR="00F75AED" w:rsidRDefault="00F75AED" w:rsidP="00A5400D">
            <w:pPr>
              <w:spacing w:after="80"/>
              <w:ind w:left="720"/>
              <w:rPr>
                <w:b/>
                <w:bCs/>
                <w:sz w:val="24"/>
                <w:szCs w:val="24"/>
              </w:rPr>
            </w:pPr>
          </w:p>
          <w:p w14:paraId="274BFB0E" w14:textId="77777777" w:rsidR="00F75AED" w:rsidRDefault="00063896" w:rsidP="00A5400D">
            <w:pPr>
              <w:spacing w:after="80"/>
              <w:rPr>
                <w:i/>
                <w:iCs/>
                <w:sz w:val="18"/>
                <w:szCs w:val="18"/>
              </w:rPr>
            </w:pPr>
            <w:r>
              <w:rPr>
                <w:i/>
                <w:iCs/>
                <w:sz w:val="18"/>
                <w:szCs w:val="18"/>
              </w:rPr>
              <w:t xml:space="preserve">Wenn ja: Beschreibt, wo der Rückzugsort in der Location zu finden ist. </w:t>
            </w:r>
          </w:p>
          <w:p w14:paraId="5B768153" w14:textId="77777777" w:rsidR="00710727" w:rsidRDefault="00710727" w:rsidP="00A5400D">
            <w:pPr>
              <w:spacing w:after="80"/>
              <w:rPr>
                <w:i/>
                <w:iCs/>
                <w:sz w:val="18"/>
                <w:szCs w:val="18"/>
              </w:rPr>
            </w:pPr>
          </w:p>
          <w:p w14:paraId="444C443C" w14:textId="77777777" w:rsidR="00710727" w:rsidRDefault="00710727" w:rsidP="00A5400D">
            <w:pPr>
              <w:spacing w:after="80"/>
              <w:rPr>
                <w:i/>
                <w:iCs/>
                <w:sz w:val="18"/>
                <w:szCs w:val="18"/>
              </w:rPr>
            </w:pPr>
          </w:p>
          <w:p w14:paraId="237730EF" w14:textId="77777777" w:rsidR="00710727" w:rsidRDefault="00710727" w:rsidP="00A5400D">
            <w:pPr>
              <w:spacing w:after="80"/>
              <w:rPr>
                <w:i/>
                <w:iCs/>
                <w:sz w:val="18"/>
                <w:szCs w:val="18"/>
              </w:rPr>
            </w:pPr>
          </w:p>
          <w:p w14:paraId="5B068996" w14:textId="77777777" w:rsidR="00710727" w:rsidRDefault="00710727" w:rsidP="00A5400D">
            <w:pPr>
              <w:spacing w:after="80"/>
              <w:rPr>
                <w:i/>
                <w:iCs/>
                <w:sz w:val="18"/>
                <w:szCs w:val="18"/>
              </w:rPr>
            </w:pPr>
          </w:p>
          <w:p w14:paraId="382C1DDC" w14:textId="77777777" w:rsidR="00710727" w:rsidRDefault="00710727" w:rsidP="00A5400D">
            <w:pPr>
              <w:spacing w:after="80"/>
              <w:rPr>
                <w:i/>
                <w:iCs/>
                <w:sz w:val="18"/>
                <w:szCs w:val="18"/>
              </w:rPr>
            </w:pPr>
          </w:p>
          <w:p w14:paraId="583C5318" w14:textId="77777777" w:rsidR="00710727" w:rsidRDefault="00710727" w:rsidP="00A5400D">
            <w:pPr>
              <w:spacing w:after="80"/>
              <w:rPr>
                <w:i/>
                <w:iCs/>
                <w:sz w:val="18"/>
                <w:szCs w:val="18"/>
              </w:rPr>
            </w:pPr>
          </w:p>
          <w:p w14:paraId="2226EC88" w14:textId="77777777" w:rsidR="00710727" w:rsidRDefault="00710727" w:rsidP="00A5400D">
            <w:pPr>
              <w:spacing w:after="80"/>
              <w:rPr>
                <w:i/>
                <w:iCs/>
                <w:sz w:val="18"/>
                <w:szCs w:val="18"/>
              </w:rPr>
            </w:pPr>
          </w:p>
          <w:p w14:paraId="5C4B4E0F" w14:textId="77777777" w:rsidR="00710727" w:rsidRDefault="00710727" w:rsidP="00A5400D">
            <w:pPr>
              <w:spacing w:after="80"/>
              <w:rPr>
                <w:i/>
                <w:iCs/>
                <w:sz w:val="18"/>
                <w:szCs w:val="18"/>
              </w:rPr>
            </w:pPr>
          </w:p>
        </w:tc>
      </w:tr>
    </w:tbl>
    <w:p w14:paraId="7175BF3B" w14:textId="77777777" w:rsidR="00F75AED" w:rsidRDefault="00F75AED" w:rsidP="00A5400D">
      <w:pPr>
        <w:spacing w:after="80" w:line="240" w:lineRule="auto"/>
      </w:pPr>
    </w:p>
    <w:p w14:paraId="4ADEC86F" w14:textId="77777777" w:rsidR="00C13113" w:rsidRDefault="00C13113" w:rsidP="00A5400D">
      <w:pPr>
        <w:tabs>
          <w:tab w:val="center" w:pos="3402"/>
        </w:tabs>
        <w:spacing w:after="80" w:line="240" w:lineRule="auto"/>
        <w:rPr>
          <w:lang w:val="de-AT"/>
        </w:rPr>
      </w:pPr>
    </w:p>
    <w:p w14:paraId="0441AB75" w14:textId="64551C8B" w:rsidR="00C13113" w:rsidRPr="00C13113" w:rsidRDefault="00C13113" w:rsidP="00A5400D">
      <w:pPr>
        <w:tabs>
          <w:tab w:val="center" w:pos="3402"/>
        </w:tabs>
        <w:spacing w:after="80" w:line="240" w:lineRule="auto"/>
        <w:rPr>
          <w:b/>
          <w:bCs/>
          <w:lang w:val="de-AT"/>
        </w:rPr>
      </w:pPr>
      <w:r w:rsidRPr="00C13113">
        <w:rPr>
          <w:lang w:val="de-AT"/>
        </w:rPr>
        <w:t>Die folgenden Felder in der Tabelle dienen als Orientierung für euer Awareness</w:t>
      </w:r>
      <w:r w:rsidR="00313A7E">
        <w:rPr>
          <w:lang w:val="de-AT"/>
        </w:rPr>
        <w:t>k</w:t>
      </w:r>
      <w:r w:rsidRPr="00C13113">
        <w:rPr>
          <w:lang w:val="de-AT"/>
        </w:rPr>
        <w:t xml:space="preserve">onzept und können je nach Veranstaltung individuell ergänzt oder weggelassen werden. Sie helfen dabei, Zuständigkeiten, Maßnahmen sowie den Umgang mit Vorfällen strukturiert festzuhalten. </w:t>
      </w:r>
      <w:r w:rsidRPr="00C13113">
        <w:rPr>
          <w:b/>
          <w:bCs/>
          <w:lang w:val="de-AT"/>
        </w:rPr>
        <w:t>Alle grau hinterlegten Felder sind freiwillig auszufüllen.</w:t>
      </w:r>
    </w:p>
    <w:p w14:paraId="315DD474" w14:textId="26122F1C" w:rsidR="00F75AED" w:rsidRDefault="00063896" w:rsidP="00A5400D">
      <w:pPr>
        <w:tabs>
          <w:tab w:val="center" w:pos="3402"/>
        </w:tabs>
        <w:spacing w:after="80" w:line="240" w:lineRule="auto"/>
        <w:rPr>
          <w:b/>
          <w:bCs/>
          <w:sz w:val="30"/>
          <w:szCs w:val="30"/>
        </w:rPr>
      </w:pPr>
      <w:r>
        <w:rPr>
          <w:b/>
          <w:bCs/>
          <w:sz w:val="30"/>
          <w:szCs w:val="30"/>
        </w:rPr>
        <w:t xml:space="preserve">Räumlichkeiten: </w:t>
      </w:r>
    </w:p>
    <w:p w14:paraId="77AC2DEB" w14:textId="77777777" w:rsidR="00F75AED" w:rsidRDefault="00F75AED" w:rsidP="00A5400D">
      <w:pPr>
        <w:spacing w:after="80" w:line="240" w:lineRule="auto"/>
        <w:rPr>
          <w:sz w:val="18"/>
          <w:szCs w:val="18"/>
        </w:rPr>
      </w:pP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75AED" w14:paraId="3970D821" w14:textId="77777777">
        <w:tc>
          <w:tcPr>
            <w:tcW w:w="9062" w:type="dxa"/>
            <w:shd w:val="clear" w:color="auto" w:fill="CCCCCC"/>
          </w:tcPr>
          <w:p w14:paraId="236A9106" w14:textId="77777777" w:rsidR="00F75AED" w:rsidRDefault="00063896" w:rsidP="00A5400D">
            <w:pPr>
              <w:widowControl w:val="0"/>
              <w:spacing w:after="80"/>
              <w:ind w:right="320"/>
              <w:rPr>
                <w:b/>
                <w:bCs/>
                <w:sz w:val="24"/>
                <w:szCs w:val="24"/>
              </w:rPr>
            </w:pPr>
            <w:r>
              <w:rPr>
                <w:b/>
                <w:bCs/>
                <w:sz w:val="24"/>
                <w:szCs w:val="24"/>
              </w:rPr>
              <w:t>Lageplan</w:t>
            </w:r>
          </w:p>
          <w:p w14:paraId="4A4A685F" w14:textId="77777777" w:rsidR="00F75AED" w:rsidRDefault="00063896" w:rsidP="00A5400D">
            <w:pPr>
              <w:widowControl w:val="0"/>
              <w:spacing w:after="80"/>
              <w:ind w:right="320"/>
              <w:rPr>
                <w:i/>
                <w:iCs/>
                <w:sz w:val="18"/>
                <w:szCs w:val="18"/>
              </w:rPr>
            </w:pPr>
            <w:r>
              <w:rPr>
                <w:b/>
                <w:bCs/>
                <w:i/>
                <w:iCs/>
                <w:sz w:val="18"/>
                <w:szCs w:val="18"/>
              </w:rPr>
              <w:t xml:space="preserve">Freiwillig. </w:t>
            </w:r>
            <w:r>
              <w:rPr>
                <w:i/>
                <w:iCs/>
                <w:sz w:val="18"/>
                <w:szCs w:val="18"/>
              </w:rPr>
              <w:t>Beschreibt die Räumlichkeiten, inkl. wie viele Stages / Bars / Rückzugsräume / Backstage etc. existieren.Wir empfehlen, Besucher:innen einen Lageplan der Örtlichkeiten bereitzustellen oder zu kommunizieren (Leitsystem oder Infos auf der Website/Social Media)</w:t>
            </w:r>
          </w:p>
          <w:p w14:paraId="2392F282" w14:textId="77777777" w:rsidR="00F75AED" w:rsidRDefault="00F75AED" w:rsidP="00A5400D">
            <w:pPr>
              <w:widowControl w:val="0"/>
              <w:spacing w:after="80"/>
              <w:ind w:right="320"/>
              <w:rPr>
                <w:i/>
                <w:iCs/>
                <w:sz w:val="18"/>
                <w:szCs w:val="18"/>
              </w:rPr>
            </w:pPr>
          </w:p>
          <w:p w14:paraId="576E3194" w14:textId="77777777" w:rsidR="00F75AED" w:rsidRDefault="00F75AED" w:rsidP="00A5400D">
            <w:pPr>
              <w:widowControl w:val="0"/>
              <w:spacing w:after="80"/>
              <w:ind w:right="320"/>
              <w:rPr>
                <w:i/>
                <w:iCs/>
                <w:sz w:val="18"/>
                <w:szCs w:val="18"/>
              </w:rPr>
            </w:pPr>
          </w:p>
        </w:tc>
      </w:tr>
    </w:tbl>
    <w:p w14:paraId="4AAE269B" w14:textId="77777777" w:rsidR="00313A7E" w:rsidRDefault="00313A7E" w:rsidP="00A5400D">
      <w:pPr>
        <w:spacing w:after="80" w:line="240" w:lineRule="auto"/>
        <w:rPr>
          <w:b/>
          <w:bCs/>
          <w:sz w:val="24"/>
          <w:szCs w:val="24"/>
        </w:rPr>
      </w:pPr>
      <w:bookmarkStart w:id="0" w:name="_hf617m6z2ge9" w:colFirst="0" w:colLast="0"/>
      <w:bookmarkEnd w:id="0"/>
    </w:p>
    <w:p w14:paraId="76A43F9D" w14:textId="4A7020FB" w:rsidR="0069147F" w:rsidRPr="00C21185" w:rsidRDefault="00063896" w:rsidP="00A5400D">
      <w:pPr>
        <w:spacing w:after="80" w:line="240" w:lineRule="auto"/>
        <w:rPr>
          <w:sz w:val="24"/>
          <w:szCs w:val="24"/>
        </w:rPr>
      </w:pPr>
      <w:r>
        <w:rPr>
          <w:b/>
          <w:bCs/>
          <w:sz w:val="24"/>
          <w:szCs w:val="24"/>
        </w:rPr>
        <w:lastRenderedPageBreak/>
        <w:t>Welche Maßnahmen werden ergriffen, um die folgenden Themen gezielt zu bearbeiten:</w:t>
      </w:r>
      <w:r>
        <w:rPr>
          <w:sz w:val="24"/>
          <w:szCs w:val="24"/>
        </w:rPr>
        <w:t xml:space="preserve"> </w:t>
      </w:r>
    </w:p>
    <w:p w14:paraId="1DFA525C" w14:textId="77777777" w:rsidR="00F75AED" w:rsidRDefault="00F75AED" w:rsidP="00A5400D">
      <w:pPr>
        <w:spacing w:after="80" w:line="240" w:lineRule="auto"/>
        <w:rPr>
          <w:sz w:val="18"/>
          <w:szCs w:val="18"/>
        </w:rPr>
      </w:pPr>
    </w:p>
    <w:tbl>
      <w:tblPr>
        <w:tblStyle w:val="a2"/>
        <w:tblW w:w="90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5"/>
      </w:tblGrid>
      <w:tr w:rsidR="00F75AED" w14:paraId="442C75DA" w14:textId="77777777" w:rsidTr="00A5400D">
        <w:trPr>
          <w:trHeight w:val="2116"/>
        </w:trPr>
        <w:tc>
          <w:tcPr>
            <w:tcW w:w="9075" w:type="dxa"/>
            <w:shd w:val="clear" w:color="auto" w:fill="B7B7B7"/>
          </w:tcPr>
          <w:p w14:paraId="27365B81" w14:textId="77777777" w:rsidR="00F75AED" w:rsidRDefault="00063896" w:rsidP="00A5400D">
            <w:pPr>
              <w:spacing w:after="80"/>
              <w:rPr>
                <w:b/>
                <w:bCs/>
                <w:sz w:val="24"/>
                <w:szCs w:val="24"/>
              </w:rPr>
            </w:pPr>
            <w:bookmarkStart w:id="1" w:name="_o4sbloekkjtp" w:colFirst="0" w:colLast="0"/>
            <w:bookmarkEnd w:id="1"/>
            <w:r>
              <w:rPr>
                <w:b/>
                <w:bCs/>
                <w:sz w:val="24"/>
                <w:szCs w:val="24"/>
              </w:rPr>
              <w:t>Sensibilisierung und Deeskalation:</w:t>
            </w:r>
          </w:p>
          <w:p w14:paraId="6B6133A9" w14:textId="77777777" w:rsidR="00F75AED" w:rsidRDefault="00063896" w:rsidP="00A5400D">
            <w:pPr>
              <w:spacing w:after="80"/>
              <w:rPr>
                <w:b/>
                <w:bCs/>
                <w:sz w:val="24"/>
                <w:szCs w:val="24"/>
              </w:rPr>
            </w:pPr>
            <w:r>
              <w:rPr>
                <w:b/>
                <w:bCs/>
                <w:i/>
                <w:iCs/>
                <w:sz w:val="18"/>
                <w:szCs w:val="18"/>
              </w:rPr>
              <w:t>Freiwillig</w:t>
            </w:r>
          </w:p>
          <w:p w14:paraId="1861EB2F" w14:textId="77777777" w:rsidR="00F75AED" w:rsidRDefault="00F75AED" w:rsidP="00A5400D">
            <w:pPr>
              <w:spacing w:after="80"/>
              <w:rPr>
                <w:b/>
                <w:bCs/>
                <w:sz w:val="24"/>
                <w:szCs w:val="24"/>
              </w:rPr>
            </w:pPr>
          </w:p>
          <w:p w14:paraId="274C5495" w14:textId="77777777" w:rsidR="00710727" w:rsidRDefault="00710727" w:rsidP="00A5400D">
            <w:pPr>
              <w:spacing w:after="80"/>
              <w:rPr>
                <w:b/>
                <w:bCs/>
                <w:sz w:val="24"/>
                <w:szCs w:val="24"/>
              </w:rPr>
            </w:pPr>
          </w:p>
          <w:p w14:paraId="0B07C565" w14:textId="77777777" w:rsidR="00710727" w:rsidRDefault="00710727" w:rsidP="00A5400D">
            <w:pPr>
              <w:spacing w:after="80"/>
              <w:rPr>
                <w:b/>
                <w:bCs/>
                <w:sz w:val="24"/>
                <w:szCs w:val="24"/>
              </w:rPr>
            </w:pPr>
          </w:p>
        </w:tc>
      </w:tr>
      <w:tr w:rsidR="00F75AED" w14:paraId="3C1E99FF" w14:textId="77777777" w:rsidTr="00A5400D">
        <w:trPr>
          <w:trHeight w:val="2116"/>
        </w:trPr>
        <w:tc>
          <w:tcPr>
            <w:tcW w:w="9075" w:type="dxa"/>
            <w:shd w:val="clear" w:color="auto" w:fill="B7B7B7"/>
          </w:tcPr>
          <w:p w14:paraId="78B214F1" w14:textId="77777777" w:rsidR="00F75AED" w:rsidRDefault="00063896" w:rsidP="00A5400D">
            <w:pPr>
              <w:spacing w:after="80"/>
              <w:rPr>
                <w:b/>
                <w:bCs/>
                <w:sz w:val="24"/>
                <w:szCs w:val="24"/>
              </w:rPr>
            </w:pPr>
            <w:bookmarkStart w:id="2" w:name="_xgebsyca8pm" w:colFirst="0" w:colLast="0"/>
            <w:bookmarkEnd w:id="2"/>
            <w:r>
              <w:rPr>
                <w:b/>
                <w:bCs/>
                <w:sz w:val="24"/>
                <w:szCs w:val="24"/>
              </w:rPr>
              <w:t>Sexismus:</w:t>
            </w:r>
          </w:p>
          <w:p w14:paraId="62DA5F34" w14:textId="77777777" w:rsidR="00F75AED" w:rsidRDefault="00063896" w:rsidP="00A5400D">
            <w:pPr>
              <w:spacing w:after="80"/>
              <w:rPr>
                <w:b/>
                <w:bCs/>
                <w:i/>
                <w:iCs/>
                <w:sz w:val="18"/>
                <w:szCs w:val="18"/>
              </w:rPr>
            </w:pPr>
            <w:r>
              <w:rPr>
                <w:b/>
                <w:bCs/>
                <w:i/>
                <w:iCs/>
                <w:sz w:val="18"/>
                <w:szCs w:val="18"/>
              </w:rPr>
              <w:t>Freiwillig</w:t>
            </w:r>
          </w:p>
          <w:p w14:paraId="0CC7F4BD" w14:textId="77777777" w:rsidR="00710727" w:rsidRDefault="00710727" w:rsidP="00A5400D">
            <w:pPr>
              <w:spacing w:after="80"/>
              <w:rPr>
                <w:b/>
                <w:bCs/>
                <w:i/>
                <w:iCs/>
                <w:sz w:val="18"/>
                <w:szCs w:val="18"/>
              </w:rPr>
            </w:pPr>
          </w:p>
          <w:p w14:paraId="4F5DE921" w14:textId="77777777" w:rsidR="00710727" w:rsidRDefault="00710727" w:rsidP="00A5400D">
            <w:pPr>
              <w:spacing w:after="80"/>
              <w:rPr>
                <w:b/>
                <w:bCs/>
                <w:i/>
                <w:iCs/>
                <w:sz w:val="18"/>
                <w:szCs w:val="18"/>
              </w:rPr>
            </w:pPr>
          </w:p>
          <w:p w14:paraId="13243411" w14:textId="77777777" w:rsidR="00710727" w:rsidRDefault="00710727" w:rsidP="00A5400D">
            <w:pPr>
              <w:spacing w:after="80"/>
              <w:rPr>
                <w:b/>
                <w:bCs/>
                <w:i/>
                <w:iCs/>
                <w:sz w:val="18"/>
                <w:szCs w:val="18"/>
              </w:rPr>
            </w:pPr>
          </w:p>
          <w:p w14:paraId="6E833F41" w14:textId="77777777" w:rsidR="00F75AED" w:rsidRDefault="00F75AED" w:rsidP="00A5400D">
            <w:pPr>
              <w:spacing w:after="80"/>
              <w:rPr>
                <w:b/>
                <w:bCs/>
                <w:sz w:val="24"/>
                <w:szCs w:val="24"/>
              </w:rPr>
            </w:pPr>
          </w:p>
        </w:tc>
      </w:tr>
      <w:tr w:rsidR="00F75AED" w14:paraId="03115DCB" w14:textId="77777777" w:rsidTr="00A5400D">
        <w:trPr>
          <w:trHeight w:val="2116"/>
        </w:trPr>
        <w:tc>
          <w:tcPr>
            <w:tcW w:w="9075" w:type="dxa"/>
            <w:shd w:val="clear" w:color="auto" w:fill="B7B7B7"/>
          </w:tcPr>
          <w:p w14:paraId="7D06AF5D" w14:textId="77777777" w:rsidR="00F75AED" w:rsidRDefault="00063896" w:rsidP="00A5400D">
            <w:pPr>
              <w:spacing w:after="80"/>
              <w:rPr>
                <w:b/>
                <w:bCs/>
                <w:sz w:val="24"/>
                <w:szCs w:val="24"/>
              </w:rPr>
            </w:pPr>
            <w:bookmarkStart w:id="3" w:name="_ndnzamm4smy5" w:colFirst="0" w:colLast="0"/>
            <w:bookmarkEnd w:id="3"/>
            <w:r>
              <w:rPr>
                <w:b/>
                <w:bCs/>
                <w:sz w:val="24"/>
                <w:szCs w:val="24"/>
              </w:rPr>
              <w:t>Rassismus:</w:t>
            </w:r>
          </w:p>
          <w:p w14:paraId="048279ED" w14:textId="77777777" w:rsidR="00F75AED" w:rsidRDefault="00063896" w:rsidP="00A5400D">
            <w:pPr>
              <w:spacing w:after="80"/>
              <w:rPr>
                <w:b/>
                <w:bCs/>
                <w:sz w:val="24"/>
                <w:szCs w:val="24"/>
              </w:rPr>
            </w:pPr>
            <w:r>
              <w:rPr>
                <w:b/>
                <w:bCs/>
                <w:i/>
                <w:iCs/>
                <w:sz w:val="18"/>
                <w:szCs w:val="18"/>
              </w:rPr>
              <w:t>Freiwillig</w:t>
            </w:r>
          </w:p>
          <w:p w14:paraId="6022FB68" w14:textId="77777777" w:rsidR="00710727" w:rsidRDefault="00710727" w:rsidP="00A5400D">
            <w:pPr>
              <w:spacing w:after="80"/>
              <w:rPr>
                <w:b/>
                <w:bCs/>
                <w:sz w:val="24"/>
                <w:szCs w:val="24"/>
              </w:rPr>
            </w:pPr>
          </w:p>
          <w:p w14:paraId="4411A4E5" w14:textId="77777777" w:rsidR="00F75AED" w:rsidRDefault="00F75AED" w:rsidP="00A5400D">
            <w:pPr>
              <w:spacing w:after="80"/>
              <w:rPr>
                <w:b/>
                <w:bCs/>
                <w:sz w:val="24"/>
                <w:szCs w:val="24"/>
              </w:rPr>
            </w:pPr>
          </w:p>
          <w:p w14:paraId="4782E17D" w14:textId="77777777" w:rsidR="00710727" w:rsidRDefault="00710727" w:rsidP="00A5400D">
            <w:pPr>
              <w:spacing w:after="80"/>
              <w:rPr>
                <w:b/>
                <w:bCs/>
                <w:sz w:val="24"/>
                <w:szCs w:val="24"/>
              </w:rPr>
            </w:pPr>
          </w:p>
        </w:tc>
      </w:tr>
      <w:tr w:rsidR="00F75AED" w14:paraId="01C43C26" w14:textId="77777777" w:rsidTr="00A5400D">
        <w:trPr>
          <w:trHeight w:val="2116"/>
        </w:trPr>
        <w:tc>
          <w:tcPr>
            <w:tcW w:w="9075" w:type="dxa"/>
            <w:shd w:val="clear" w:color="auto" w:fill="B7B7B7"/>
          </w:tcPr>
          <w:p w14:paraId="309EBBCD" w14:textId="54976331" w:rsidR="00710727" w:rsidRDefault="00063896" w:rsidP="00A5400D">
            <w:pPr>
              <w:spacing w:after="80"/>
              <w:rPr>
                <w:b/>
                <w:bCs/>
                <w:sz w:val="24"/>
                <w:szCs w:val="24"/>
              </w:rPr>
            </w:pPr>
            <w:bookmarkStart w:id="4" w:name="_u8xnqaft8rd7" w:colFirst="0" w:colLast="0"/>
            <w:bookmarkEnd w:id="4"/>
            <w:r>
              <w:rPr>
                <w:b/>
                <w:bCs/>
                <w:sz w:val="24"/>
                <w:szCs w:val="24"/>
              </w:rPr>
              <w:t>Queerfeindlichkeit:</w:t>
            </w:r>
          </w:p>
          <w:p w14:paraId="7C431449" w14:textId="77777777" w:rsidR="00F75AED" w:rsidRDefault="00063896" w:rsidP="00A5400D">
            <w:pPr>
              <w:spacing w:after="80"/>
              <w:rPr>
                <w:b/>
                <w:bCs/>
                <w:i/>
                <w:iCs/>
                <w:sz w:val="18"/>
                <w:szCs w:val="18"/>
              </w:rPr>
            </w:pPr>
            <w:r>
              <w:rPr>
                <w:b/>
                <w:bCs/>
                <w:i/>
                <w:iCs/>
                <w:sz w:val="18"/>
                <w:szCs w:val="18"/>
              </w:rPr>
              <w:t>Freiwillig</w:t>
            </w:r>
          </w:p>
          <w:p w14:paraId="7B5EDCA3" w14:textId="77777777" w:rsidR="00710727" w:rsidRDefault="00710727" w:rsidP="00A5400D">
            <w:pPr>
              <w:spacing w:after="80"/>
              <w:rPr>
                <w:b/>
                <w:bCs/>
                <w:i/>
                <w:iCs/>
                <w:sz w:val="18"/>
                <w:szCs w:val="18"/>
              </w:rPr>
            </w:pPr>
          </w:p>
          <w:p w14:paraId="64F98039" w14:textId="77777777" w:rsidR="00710727" w:rsidRDefault="00710727" w:rsidP="00A5400D">
            <w:pPr>
              <w:spacing w:after="80"/>
              <w:rPr>
                <w:b/>
                <w:bCs/>
                <w:sz w:val="24"/>
                <w:szCs w:val="24"/>
              </w:rPr>
            </w:pPr>
          </w:p>
          <w:p w14:paraId="61F68E72" w14:textId="77777777" w:rsidR="00710727" w:rsidRDefault="00710727" w:rsidP="00A5400D">
            <w:pPr>
              <w:spacing w:after="80"/>
              <w:rPr>
                <w:b/>
                <w:bCs/>
                <w:sz w:val="24"/>
                <w:szCs w:val="24"/>
              </w:rPr>
            </w:pPr>
          </w:p>
          <w:p w14:paraId="49C4E152" w14:textId="77777777" w:rsidR="00710727" w:rsidRDefault="00710727" w:rsidP="00A5400D">
            <w:pPr>
              <w:spacing w:after="80"/>
              <w:rPr>
                <w:b/>
                <w:bCs/>
                <w:sz w:val="24"/>
                <w:szCs w:val="24"/>
              </w:rPr>
            </w:pPr>
          </w:p>
          <w:p w14:paraId="346E2D15" w14:textId="77777777" w:rsidR="00F75AED" w:rsidRDefault="00F75AED" w:rsidP="00A5400D">
            <w:pPr>
              <w:spacing w:after="80"/>
              <w:rPr>
                <w:b/>
                <w:bCs/>
                <w:sz w:val="24"/>
                <w:szCs w:val="24"/>
              </w:rPr>
            </w:pPr>
          </w:p>
        </w:tc>
      </w:tr>
      <w:tr w:rsidR="00F75AED" w14:paraId="562D477B" w14:textId="77777777" w:rsidTr="00A5400D">
        <w:trPr>
          <w:trHeight w:val="2116"/>
        </w:trPr>
        <w:tc>
          <w:tcPr>
            <w:tcW w:w="9075" w:type="dxa"/>
            <w:shd w:val="clear" w:color="auto" w:fill="B7B7B7"/>
          </w:tcPr>
          <w:p w14:paraId="60443626" w14:textId="77777777" w:rsidR="00F75AED" w:rsidRDefault="00063896" w:rsidP="00A5400D">
            <w:pPr>
              <w:spacing w:after="80"/>
              <w:rPr>
                <w:b/>
                <w:bCs/>
                <w:sz w:val="24"/>
                <w:szCs w:val="24"/>
              </w:rPr>
            </w:pPr>
            <w:bookmarkStart w:id="5" w:name="_g5fatuor57hw" w:colFirst="0" w:colLast="0"/>
            <w:bookmarkEnd w:id="5"/>
            <w:r>
              <w:rPr>
                <w:b/>
                <w:bCs/>
                <w:sz w:val="24"/>
                <w:szCs w:val="24"/>
              </w:rPr>
              <w:t>Umgang mit Rausch:</w:t>
            </w:r>
          </w:p>
          <w:p w14:paraId="33DE406D" w14:textId="77777777" w:rsidR="00F75AED" w:rsidRDefault="00063896" w:rsidP="00A5400D">
            <w:pPr>
              <w:spacing w:after="80"/>
              <w:rPr>
                <w:b/>
                <w:bCs/>
                <w:i/>
                <w:iCs/>
                <w:sz w:val="18"/>
                <w:szCs w:val="18"/>
              </w:rPr>
            </w:pPr>
            <w:r>
              <w:rPr>
                <w:b/>
                <w:bCs/>
                <w:i/>
                <w:iCs/>
                <w:sz w:val="18"/>
                <w:szCs w:val="18"/>
              </w:rPr>
              <w:t>Freiwillig</w:t>
            </w:r>
          </w:p>
          <w:p w14:paraId="0C36CA41" w14:textId="77777777" w:rsidR="00710727" w:rsidRDefault="00710727" w:rsidP="00A5400D">
            <w:pPr>
              <w:spacing w:after="80"/>
              <w:rPr>
                <w:b/>
                <w:bCs/>
                <w:i/>
                <w:iCs/>
                <w:sz w:val="18"/>
                <w:szCs w:val="18"/>
              </w:rPr>
            </w:pPr>
          </w:p>
          <w:p w14:paraId="1E85AE19" w14:textId="77777777" w:rsidR="00710727" w:rsidRDefault="00710727" w:rsidP="00A5400D">
            <w:pPr>
              <w:spacing w:after="80"/>
              <w:rPr>
                <w:b/>
                <w:bCs/>
                <w:sz w:val="24"/>
                <w:szCs w:val="24"/>
              </w:rPr>
            </w:pPr>
          </w:p>
          <w:p w14:paraId="705A604C" w14:textId="77777777" w:rsidR="00F75AED" w:rsidRDefault="00F75AED" w:rsidP="00A5400D">
            <w:pPr>
              <w:spacing w:after="80"/>
              <w:rPr>
                <w:b/>
                <w:bCs/>
                <w:sz w:val="24"/>
                <w:szCs w:val="24"/>
              </w:rPr>
            </w:pPr>
            <w:bookmarkStart w:id="6" w:name="_ljz47ph35kw9" w:colFirst="0" w:colLast="0"/>
            <w:bookmarkEnd w:id="6"/>
          </w:p>
        </w:tc>
      </w:tr>
      <w:tr w:rsidR="00F75AED" w14:paraId="585A9497" w14:textId="77777777" w:rsidTr="00A5400D">
        <w:trPr>
          <w:trHeight w:val="2116"/>
        </w:trPr>
        <w:tc>
          <w:tcPr>
            <w:tcW w:w="9075" w:type="dxa"/>
            <w:shd w:val="clear" w:color="auto" w:fill="B7B7B7"/>
          </w:tcPr>
          <w:p w14:paraId="221C2DE6" w14:textId="643417D7" w:rsidR="00F75AED" w:rsidRDefault="00063896" w:rsidP="00A5400D">
            <w:pPr>
              <w:spacing w:after="80"/>
              <w:rPr>
                <w:i/>
                <w:iCs/>
                <w:sz w:val="18"/>
                <w:szCs w:val="18"/>
                <w:highlight w:val="yellow"/>
              </w:rPr>
            </w:pPr>
            <w:r>
              <w:rPr>
                <w:b/>
                <w:bCs/>
                <w:sz w:val="24"/>
                <w:szCs w:val="24"/>
              </w:rPr>
              <w:t xml:space="preserve">Sonstige </w:t>
            </w:r>
            <w:r w:rsidR="00313A7E">
              <w:rPr>
                <w:b/>
                <w:bCs/>
                <w:sz w:val="24"/>
                <w:szCs w:val="24"/>
              </w:rPr>
              <w:t>Awarenessmaßnahmen:</w:t>
            </w:r>
            <w:r>
              <w:rPr>
                <w:i/>
                <w:iCs/>
                <w:sz w:val="18"/>
                <w:szCs w:val="18"/>
              </w:rPr>
              <w:t xml:space="preserve"> </w:t>
            </w:r>
          </w:p>
          <w:p w14:paraId="2E199FD5" w14:textId="77777777" w:rsidR="00F75AED" w:rsidRDefault="00063896" w:rsidP="00A5400D">
            <w:pPr>
              <w:spacing w:after="80"/>
              <w:rPr>
                <w:b/>
                <w:bCs/>
                <w:i/>
                <w:iCs/>
                <w:sz w:val="18"/>
                <w:szCs w:val="18"/>
              </w:rPr>
            </w:pPr>
            <w:bookmarkStart w:id="7" w:name="_byhsbzfo8cbz" w:colFirst="0" w:colLast="0"/>
            <w:bookmarkEnd w:id="7"/>
            <w:r>
              <w:rPr>
                <w:b/>
                <w:bCs/>
                <w:i/>
                <w:iCs/>
                <w:sz w:val="18"/>
                <w:szCs w:val="18"/>
              </w:rPr>
              <w:t>Freiwillig</w:t>
            </w:r>
          </w:p>
          <w:p w14:paraId="7BF19BEE" w14:textId="77777777" w:rsidR="00710727" w:rsidRDefault="00710727" w:rsidP="00A5400D">
            <w:pPr>
              <w:spacing w:after="80"/>
              <w:rPr>
                <w:b/>
                <w:bCs/>
                <w:i/>
                <w:iCs/>
                <w:sz w:val="18"/>
                <w:szCs w:val="18"/>
              </w:rPr>
            </w:pPr>
          </w:p>
          <w:p w14:paraId="0AC739C9" w14:textId="77777777" w:rsidR="00710727" w:rsidRDefault="00710727" w:rsidP="00A5400D">
            <w:pPr>
              <w:spacing w:after="80"/>
              <w:rPr>
                <w:b/>
                <w:bCs/>
                <w:i/>
                <w:iCs/>
                <w:sz w:val="18"/>
                <w:szCs w:val="18"/>
                <w:highlight w:val="yellow"/>
              </w:rPr>
            </w:pPr>
          </w:p>
          <w:p w14:paraId="5BFD4169" w14:textId="77777777" w:rsidR="00710727" w:rsidRDefault="00710727" w:rsidP="00A5400D">
            <w:pPr>
              <w:spacing w:after="80"/>
              <w:rPr>
                <w:b/>
                <w:bCs/>
                <w:i/>
                <w:iCs/>
                <w:sz w:val="18"/>
                <w:szCs w:val="18"/>
                <w:highlight w:val="yellow"/>
              </w:rPr>
            </w:pPr>
          </w:p>
          <w:p w14:paraId="69504820" w14:textId="77777777" w:rsidR="00710727" w:rsidRDefault="00710727" w:rsidP="00A5400D">
            <w:pPr>
              <w:spacing w:after="80"/>
              <w:rPr>
                <w:b/>
                <w:bCs/>
                <w:i/>
                <w:iCs/>
                <w:sz w:val="18"/>
                <w:szCs w:val="18"/>
                <w:highlight w:val="yellow"/>
              </w:rPr>
            </w:pPr>
          </w:p>
          <w:p w14:paraId="2815689A" w14:textId="77777777" w:rsidR="00F75AED" w:rsidRDefault="00F75AED" w:rsidP="00A5400D">
            <w:pPr>
              <w:spacing w:after="80"/>
              <w:rPr>
                <w:b/>
                <w:bCs/>
                <w:i/>
                <w:iCs/>
                <w:sz w:val="18"/>
                <w:szCs w:val="18"/>
                <w:highlight w:val="yellow"/>
              </w:rPr>
            </w:pPr>
          </w:p>
        </w:tc>
      </w:tr>
      <w:tr w:rsidR="00F75AED" w14:paraId="20E69474" w14:textId="77777777" w:rsidTr="00A5400D">
        <w:trPr>
          <w:trHeight w:val="2116"/>
        </w:trPr>
        <w:tc>
          <w:tcPr>
            <w:tcW w:w="9075" w:type="dxa"/>
            <w:shd w:val="clear" w:color="auto" w:fill="B7B7B7"/>
          </w:tcPr>
          <w:p w14:paraId="26034AFC" w14:textId="77777777" w:rsidR="00F75AED" w:rsidRDefault="00063896" w:rsidP="00A5400D">
            <w:pPr>
              <w:widowControl w:val="0"/>
              <w:spacing w:after="80"/>
              <w:jc w:val="both"/>
              <w:rPr>
                <w:b/>
                <w:bCs/>
              </w:rPr>
            </w:pPr>
            <w:r>
              <w:rPr>
                <w:b/>
                <w:bCs/>
              </w:rPr>
              <w:lastRenderedPageBreak/>
              <w:t xml:space="preserve">Nachbereitung </w:t>
            </w:r>
          </w:p>
          <w:p w14:paraId="67606F20" w14:textId="77777777" w:rsidR="00F75AED" w:rsidRDefault="00063896" w:rsidP="00A5400D">
            <w:pPr>
              <w:widowControl w:val="0"/>
              <w:spacing w:after="80"/>
              <w:rPr>
                <w:i/>
                <w:iCs/>
                <w:sz w:val="18"/>
                <w:szCs w:val="18"/>
              </w:rPr>
            </w:pPr>
            <w:r>
              <w:rPr>
                <w:b/>
                <w:bCs/>
                <w:i/>
                <w:iCs/>
                <w:sz w:val="18"/>
                <w:szCs w:val="18"/>
              </w:rPr>
              <w:t xml:space="preserve">Freiwillig: </w:t>
            </w:r>
            <w:r>
              <w:rPr>
                <w:i/>
                <w:iCs/>
                <w:sz w:val="18"/>
                <w:szCs w:val="18"/>
              </w:rPr>
              <w:t>Wer ist an Vor- und Nachbesprechungen beteiligt?</w:t>
            </w:r>
          </w:p>
          <w:p w14:paraId="799406B2" w14:textId="77777777" w:rsidR="00F75AED" w:rsidRDefault="00063896" w:rsidP="00A5400D">
            <w:pPr>
              <w:widowControl w:val="0"/>
              <w:spacing w:after="80"/>
              <w:rPr>
                <w:i/>
                <w:iCs/>
                <w:sz w:val="18"/>
                <w:szCs w:val="18"/>
              </w:rPr>
            </w:pPr>
            <w:r>
              <w:rPr>
                <w:i/>
                <w:iCs/>
                <w:sz w:val="18"/>
                <w:szCs w:val="18"/>
              </w:rPr>
              <w:t>Welche Arten von Vorfällen treten bei Ihren Veranstaltungen besonders häufig auf?</w:t>
            </w:r>
          </w:p>
          <w:p w14:paraId="3ED1E655" w14:textId="77777777" w:rsidR="00F75AED" w:rsidRDefault="00063896" w:rsidP="00A5400D">
            <w:pPr>
              <w:widowControl w:val="0"/>
              <w:spacing w:after="80"/>
              <w:rPr>
                <w:i/>
                <w:iCs/>
                <w:sz w:val="18"/>
                <w:szCs w:val="18"/>
              </w:rPr>
            </w:pPr>
            <w:r>
              <w:rPr>
                <w:i/>
                <w:iCs/>
                <w:sz w:val="18"/>
                <w:szCs w:val="18"/>
              </w:rPr>
              <w:t>Welche dieser Vorfälle erfordern einen spezifischen Handlungsablauf?</w:t>
            </w:r>
            <w:r>
              <w:rPr>
                <w:i/>
                <w:iCs/>
                <w:sz w:val="18"/>
                <w:szCs w:val="18"/>
              </w:rPr>
              <w:br/>
              <w:t>Beispiele: Umgang mit (Verdacht auf) Spiking-Vorfällen oder Vorwürfen gegen für die Veranstaltung essenzielle Personen.</w:t>
            </w:r>
          </w:p>
          <w:p w14:paraId="524A1C3F" w14:textId="77777777" w:rsidR="00710727" w:rsidRDefault="00710727" w:rsidP="00A5400D">
            <w:pPr>
              <w:widowControl w:val="0"/>
              <w:spacing w:after="80"/>
              <w:rPr>
                <w:i/>
                <w:iCs/>
                <w:sz w:val="18"/>
                <w:szCs w:val="18"/>
              </w:rPr>
            </w:pPr>
          </w:p>
          <w:p w14:paraId="7A35F6ED" w14:textId="77777777" w:rsidR="00710727" w:rsidRDefault="00710727" w:rsidP="00A5400D">
            <w:pPr>
              <w:widowControl w:val="0"/>
              <w:spacing w:after="80"/>
              <w:rPr>
                <w:i/>
                <w:iCs/>
                <w:sz w:val="18"/>
                <w:szCs w:val="18"/>
              </w:rPr>
            </w:pPr>
          </w:p>
          <w:p w14:paraId="6E778581" w14:textId="77777777" w:rsidR="00710727" w:rsidRDefault="00710727" w:rsidP="00A5400D">
            <w:pPr>
              <w:widowControl w:val="0"/>
              <w:spacing w:after="80"/>
              <w:rPr>
                <w:i/>
                <w:iCs/>
                <w:sz w:val="18"/>
                <w:szCs w:val="18"/>
              </w:rPr>
            </w:pPr>
          </w:p>
          <w:p w14:paraId="157E1489" w14:textId="77777777" w:rsidR="00F75AED" w:rsidRDefault="00063896" w:rsidP="00A5400D">
            <w:pPr>
              <w:widowControl w:val="0"/>
              <w:spacing w:after="80"/>
              <w:rPr>
                <w:i/>
                <w:iCs/>
                <w:sz w:val="18"/>
                <w:szCs w:val="18"/>
              </w:rPr>
            </w:pPr>
            <w:r>
              <w:rPr>
                <w:i/>
                <w:iCs/>
                <w:sz w:val="18"/>
                <w:szCs w:val="18"/>
              </w:rPr>
              <w:t xml:space="preserve"> </w:t>
            </w:r>
          </w:p>
        </w:tc>
      </w:tr>
    </w:tbl>
    <w:p w14:paraId="48D9E0F6" w14:textId="77777777" w:rsidR="00F75AED" w:rsidRDefault="00F75AED" w:rsidP="00A5400D">
      <w:pPr>
        <w:spacing w:after="80" w:line="240" w:lineRule="auto"/>
      </w:pPr>
    </w:p>
    <w:p w14:paraId="69980765" w14:textId="77777777" w:rsidR="00F75AED" w:rsidRDefault="00F75AED" w:rsidP="00A5400D">
      <w:pPr>
        <w:tabs>
          <w:tab w:val="center" w:pos="3402"/>
        </w:tabs>
        <w:spacing w:after="80" w:line="240" w:lineRule="auto"/>
      </w:pPr>
    </w:p>
    <w:p w14:paraId="08609938" w14:textId="77777777" w:rsidR="00F75AED" w:rsidRDefault="00F75AED" w:rsidP="00A5400D">
      <w:pPr>
        <w:tabs>
          <w:tab w:val="center" w:pos="3402"/>
        </w:tabs>
        <w:spacing w:after="80" w:line="240" w:lineRule="auto"/>
      </w:pPr>
    </w:p>
    <w:p w14:paraId="7CE29F8E" w14:textId="77777777" w:rsidR="00F75AED" w:rsidRDefault="00F75AED" w:rsidP="00A5400D">
      <w:pPr>
        <w:tabs>
          <w:tab w:val="center" w:pos="3402"/>
        </w:tabs>
        <w:spacing w:after="80" w:line="240" w:lineRule="auto"/>
      </w:pPr>
    </w:p>
    <w:p w14:paraId="1D0FFCDB" w14:textId="77777777" w:rsidR="00F75AED" w:rsidRDefault="00F75AED" w:rsidP="00A5400D">
      <w:pPr>
        <w:tabs>
          <w:tab w:val="center" w:pos="3402"/>
        </w:tabs>
        <w:spacing w:after="80" w:line="240" w:lineRule="auto"/>
      </w:pPr>
    </w:p>
    <w:p w14:paraId="09641130" w14:textId="77777777" w:rsidR="00F75AED" w:rsidRDefault="00F75AED" w:rsidP="00A5400D">
      <w:pPr>
        <w:tabs>
          <w:tab w:val="center" w:pos="3402"/>
        </w:tabs>
        <w:spacing w:after="80" w:line="240" w:lineRule="auto"/>
      </w:pPr>
    </w:p>
    <w:p w14:paraId="5EF417AE" w14:textId="77777777" w:rsidR="00F75AED" w:rsidRDefault="00F75AED" w:rsidP="00A5400D">
      <w:pPr>
        <w:spacing w:after="80" w:line="240" w:lineRule="auto"/>
      </w:pPr>
    </w:p>
    <w:p w14:paraId="553D65B8" w14:textId="77777777" w:rsidR="00F75AED" w:rsidRDefault="00F75AED" w:rsidP="00A5400D">
      <w:pPr>
        <w:spacing w:after="80" w:line="240" w:lineRule="auto"/>
      </w:pPr>
    </w:p>
    <w:p w14:paraId="2F74392F" w14:textId="77777777" w:rsidR="00F75AED" w:rsidRDefault="00F75AED" w:rsidP="00A5400D">
      <w:pPr>
        <w:spacing w:after="80" w:line="240" w:lineRule="auto"/>
      </w:pPr>
    </w:p>
    <w:p w14:paraId="18C284C9" w14:textId="77777777" w:rsidR="00F75AED" w:rsidRDefault="00F75AED" w:rsidP="00A5400D">
      <w:pPr>
        <w:spacing w:after="80" w:line="240" w:lineRule="auto"/>
        <w:rPr>
          <w:b/>
          <w:bCs/>
          <w:sz w:val="30"/>
          <w:szCs w:val="30"/>
        </w:rPr>
      </w:pPr>
    </w:p>
    <w:p w14:paraId="796CDC25" w14:textId="77777777" w:rsidR="00F75AED" w:rsidRDefault="00063896" w:rsidP="00A5400D">
      <w:pPr>
        <w:tabs>
          <w:tab w:val="center" w:pos="3402"/>
        </w:tabs>
        <w:spacing w:after="80" w:line="240" w:lineRule="auto"/>
      </w:pPr>
      <w:r>
        <w:t>Datum: …………………………….</w:t>
      </w:r>
      <w:r>
        <w:tab/>
      </w:r>
      <w:r>
        <w:tab/>
      </w:r>
      <w:r>
        <w:tab/>
      </w:r>
      <w:r>
        <w:tab/>
        <w:t>…………………………………………….</w:t>
      </w:r>
    </w:p>
    <w:p w14:paraId="6046826F" w14:textId="77777777" w:rsidR="00F75AED" w:rsidRDefault="00063896" w:rsidP="00A5400D">
      <w:pPr>
        <w:spacing w:after="80" w:line="240" w:lineRule="auto"/>
      </w:pPr>
      <w:r>
        <w:tab/>
      </w:r>
      <w:r>
        <w:tab/>
      </w:r>
      <w:r>
        <w:tab/>
      </w:r>
      <w:r>
        <w:tab/>
      </w:r>
      <w:r>
        <w:tab/>
      </w:r>
      <w:r>
        <w:tab/>
      </w:r>
      <w:r>
        <w:tab/>
        <w:t>Unterschrift Veranstalterin/Veranstalter</w:t>
      </w:r>
    </w:p>
    <w:p w14:paraId="0C06B412" w14:textId="77777777" w:rsidR="00F75AED" w:rsidRDefault="00063896" w:rsidP="00A5400D">
      <w:pPr>
        <w:spacing w:after="80" w:line="240" w:lineRule="auto"/>
      </w:pPr>
      <w:r>
        <w:tab/>
      </w:r>
      <w:r>
        <w:tab/>
      </w:r>
      <w:r>
        <w:tab/>
      </w:r>
      <w:r>
        <w:tab/>
      </w:r>
      <w:r>
        <w:tab/>
      </w:r>
      <w:r>
        <w:tab/>
      </w:r>
      <w:r>
        <w:tab/>
        <w:t xml:space="preserve">bzw. der veranstaltungsrechtlichen </w:t>
      </w:r>
      <w:r>
        <w:tab/>
      </w:r>
      <w:r>
        <w:tab/>
      </w:r>
      <w:r>
        <w:tab/>
      </w:r>
      <w:r>
        <w:tab/>
      </w:r>
      <w:r>
        <w:tab/>
      </w:r>
      <w:r>
        <w:tab/>
      </w:r>
      <w:r>
        <w:tab/>
      </w:r>
      <w:r>
        <w:tab/>
        <w:t>Geschäftsführung</w:t>
      </w:r>
      <w:r>
        <w:tab/>
      </w:r>
      <w:r>
        <w:tab/>
      </w:r>
    </w:p>
    <w:p w14:paraId="7836BE8C" w14:textId="77777777" w:rsidR="00F75AED" w:rsidRDefault="00F75AED" w:rsidP="00A5400D">
      <w:pPr>
        <w:spacing w:after="80" w:line="240" w:lineRule="auto"/>
      </w:pPr>
    </w:p>
    <w:p w14:paraId="673900E9" w14:textId="77777777" w:rsidR="00F75AED" w:rsidRDefault="00F75AED" w:rsidP="00A5400D">
      <w:pPr>
        <w:spacing w:after="80" w:line="240" w:lineRule="auto"/>
      </w:pPr>
    </w:p>
    <w:p w14:paraId="10E4D4D2" w14:textId="77777777" w:rsidR="00F75AED" w:rsidRDefault="00F75AED" w:rsidP="00A5400D">
      <w:pPr>
        <w:spacing w:after="80" w:line="240" w:lineRule="auto"/>
      </w:pPr>
    </w:p>
    <w:sectPr w:rsidR="00F75AE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E88CE20F-D091-4B96-8FF5-7770ECD007FD}"/>
  </w:font>
  <w:font w:name="Calibri">
    <w:panose1 w:val="020F0502020204030204"/>
    <w:charset w:val="00"/>
    <w:family w:val="swiss"/>
    <w:pitch w:val="variable"/>
    <w:sig w:usb0="E4002EFF" w:usb1="C200247B" w:usb2="00000009" w:usb3="00000000" w:csb0="000001FF" w:csb1="00000000"/>
    <w:embedRegular r:id="rId2" w:fontKey="{BD6287F1-6217-4B74-B90C-BF438225E6EA}"/>
  </w:font>
  <w:font w:name="Cambria">
    <w:panose1 w:val="02040503050406030204"/>
    <w:charset w:val="00"/>
    <w:family w:val="roman"/>
    <w:pitch w:val="variable"/>
    <w:sig w:usb0="E00006FF" w:usb1="420024FF" w:usb2="02000000" w:usb3="00000000" w:csb0="0000019F" w:csb1="00000000"/>
    <w:embedRegular r:id="rId3" w:fontKey="{26A18C2E-8D87-4018-990C-4A6B5A71473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319"/>
    <w:multiLevelType w:val="multilevel"/>
    <w:tmpl w:val="BA969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2F5702"/>
    <w:multiLevelType w:val="multilevel"/>
    <w:tmpl w:val="72B86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C10E0B"/>
    <w:multiLevelType w:val="multilevel"/>
    <w:tmpl w:val="FF7AA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9583437">
    <w:abstractNumId w:val="2"/>
  </w:num>
  <w:num w:numId="2" w16cid:durableId="50470753">
    <w:abstractNumId w:val="1"/>
  </w:num>
  <w:num w:numId="3" w16cid:durableId="2127843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AED"/>
    <w:rsid w:val="00063896"/>
    <w:rsid w:val="00282061"/>
    <w:rsid w:val="00292A6B"/>
    <w:rsid w:val="00313A7E"/>
    <w:rsid w:val="0069147F"/>
    <w:rsid w:val="0069719E"/>
    <w:rsid w:val="00710727"/>
    <w:rsid w:val="00A5400D"/>
    <w:rsid w:val="00BF3DAE"/>
    <w:rsid w:val="00C13113"/>
    <w:rsid w:val="00C21185"/>
    <w:rsid w:val="00C237F0"/>
    <w:rsid w:val="00D44640"/>
    <w:rsid w:val="00E05097"/>
    <w:rsid w:val="00ED1E90"/>
    <w:rsid w:val="00F32880"/>
    <w:rsid w:val="00F75AED"/>
    <w:rsid w:val="00FE66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0287"/>
  <w15:docId w15:val="{DAD7E9AE-E0E8-473F-B042-B3266A7A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iCs/>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62D8-F9AF-44AA-A399-81563461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2</Words>
  <Characters>4995</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Sophie</dc:creator>
  <cp:lastModifiedBy>Reitmayr Claudia</cp:lastModifiedBy>
  <cp:revision>2</cp:revision>
  <cp:lastPrinted>2026-05-27T08:56:00Z</cp:lastPrinted>
  <dcterms:created xsi:type="dcterms:W3CDTF">2026-06-03T12:47:00Z</dcterms:created>
  <dcterms:modified xsi:type="dcterms:W3CDTF">2026-06-03T12:47:00Z</dcterms:modified>
</cp:coreProperties>
</file>